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AC1FA" w14:textId="77777777" w:rsidR="00097596" w:rsidRPr="00492275" w:rsidRDefault="00097596" w:rsidP="00492275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464817333"/>
      <w:r w:rsidRPr="00492275">
        <w:rPr>
          <w:rFonts w:ascii="Times New Roman" w:hAnsi="Times New Roman" w:cs="Times New Roman"/>
          <w:sz w:val="24"/>
          <w:szCs w:val="24"/>
        </w:rPr>
        <w:t>Приложение 1</w:t>
      </w:r>
      <w:r w:rsidRPr="00492275">
        <w:rPr>
          <w:rFonts w:ascii="Times New Roman" w:hAnsi="Times New Roman" w:cs="Times New Roman"/>
          <w:sz w:val="24"/>
          <w:szCs w:val="24"/>
        </w:rPr>
        <w:br/>
      </w:r>
      <w:r w:rsidR="000C6549" w:rsidRPr="00492275">
        <w:rPr>
          <w:rFonts w:ascii="Times New Roman" w:hAnsi="Times New Roman" w:cs="Times New Roman"/>
          <w:sz w:val="24"/>
          <w:szCs w:val="24"/>
        </w:rPr>
        <w:t xml:space="preserve">к </w:t>
      </w:r>
      <w:r w:rsidRPr="00492275">
        <w:rPr>
          <w:rFonts w:ascii="Times New Roman" w:hAnsi="Times New Roman" w:cs="Times New Roman"/>
          <w:sz w:val="24"/>
          <w:szCs w:val="24"/>
        </w:rPr>
        <w:t>П</w:t>
      </w:r>
      <w:r w:rsidR="00492275">
        <w:rPr>
          <w:rFonts w:ascii="Times New Roman" w:hAnsi="Times New Roman" w:cs="Times New Roman"/>
          <w:sz w:val="24"/>
          <w:szCs w:val="24"/>
        </w:rPr>
        <w:t>оложению</w:t>
      </w:r>
      <w:r w:rsidR="00474395">
        <w:rPr>
          <w:rFonts w:ascii="Times New Roman" w:hAnsi="Times New Roman" w:cs="Times New Roman"/>
          <w:sz w:val="24"/>
          <w:szCs w:val="24"/>
        </w:rPr>
        <w:t xml:space="preserve"> </w:t>
      </w:r>
      <w:r w:rsidRPr="00492275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492275" w:rsidRPr="00492275">
        <w:rPr>
          <w:rFonts w:ascii="Times New Roman" w:hAnsi="Times New Roman" w:cs="Times New Roman"/>
          <w:sz w:val="24"/>
          <w:szCs w:val="24"/>
        </w:rPr>
        <w:t>Ассоциацией</w:t>
      </w:r>
      <w:r w:rsidRPr="00492275">
        <w:rPr>
          <w:rFonts w:ascii="Times New Roman" w:hAnsi="Times New Roman" w:cs="Times New Roman"/>
          <w:sz w:val="24"/>
          <w:szCs w:val="24"/>
        </w:rPr>
        <w:t xml:space="preserve"> анализа деятельности своих членов на основании информации, представляемой ими в форме отчетов</w:t>
      </w:r>
      <w:bookmarkEnd w:id="0"/>
    </w:p>
    <w:p w14:paraId="170087E3" w14:textId="77777777" w:rsidR="00097596" w:rsidRPr="00455F9F" w:rsidRDefault="00097596" w:rsidP="00097596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69D0CE" w14:textId="77777777" w:rsidR="00097596" w:rsidRPr="00455F9F" w:rsidRDefault="00097596" w:rsidP="00097596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чет о деятельности члена </w:t>
      </w:r>
      <w:r w:rsidR="00492275">
        <w:rPr>
          <w:rFonts w:ascii="Times New Roman" w:eastAsia="Times New Roman" w:hAnsi="Times New Roman" w:cs="Times New Roman"/>
          <w:b/>
          <w:bCs/>
          <w:sz w:val="24"/>
          <w:szCs w:val="24"/>
        </w:rPr>
        <w:t>Ассоциации</w:t>
      </w:r>
    </w:p>
    <w:p w14:paraId="187C314D" w14:textId="3D0792E1"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bCs/>
          <w:sz w:val="24"/>
          <w:szCs w:val="24"/>
        </w:rPr>
        <w:t>за _</w:t>
      </w:r>
      <w:r w:rsidR="00474395" w:rsidRPr="004743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</w:t>
      </w:r>
      <w:r w:rsidR="00D8499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3</w:t>
      </w:r>
      <w:r w:rsidRPr="00455F9F">
        <w:rPr>
          <w:rFonts w:ascii="Times New Roman" w:eastAsia="Times New Roman" w:hAnsi="Times New Roman" w:cs="Times New Roman"/>
          <w:b/>
          <w:bCs/>
          <w:sz w:val="24"/>
          <w:szCs w:val="24"/>
        </w:rPr>
        <w:t>_ год</w:t>
      </w:r>
    </w:p>
    <w:p w14:paraId="6F7C0EDE" w14:textId="77777777" w:rsidR="00097596" w:rsidRPr="00455F9F" w:rsidRDefault="00097596" w:rsidP="00097596">
      <w:pPr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5347D3" w14:textId="77777777" w:rsidR="00097596" w:rsidRPr="00455F9F" w:rsidRDefault="00097596" w:rsidP="00492275">
      <w:pPr>
        <w:ind w:left="567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t>Раздел № 1</w:t>
      </w:r>
    </w:p>
    <w:p w14:paraId="66F70FCA" w14:textId="77777777" w:rsidR="00097596" w:rsidRPr="00455F9F" w:rsidRDefault="00097596" w:rsidP="00492275">
      <w:pPr>
        <w:ind w:left="567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ставе Отчета о деятельности члена </w:t>
      </w:r>
      <w:r w:rsidR="00492275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</w:p>
    <w:p w14:paraId="2F25A3AE" w14:textId="77777777"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>Общие сведения</w:t>
      </w:r>
    </w:p>
    <w:p w14:paraId="5205283F" w14:textId="77777777" w:rsidR="00097596" w:rsidRPr="00455F9F" w:rsidRDefault="00097596" w:rsidP="00097596">
      <w:pPr>
        <w:spacing w:line="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0348" w:type="dxa"/>
        <w:tblInd w:w="-1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1"/>
        <w:gridCol w:w="2834"/>
        <w:gridCol w:w="1785"/>
        <w:gridCol w:w="1280"/>
        <w:gridCol w:w="3648"/>
      </w:tblGrid>
      <w:tr w:rsidR="00097596" w:rsidRPr="00455F9F" w14:paraId="36CC83E0" w14:textId="77777777" w:rsidTr="00492275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5D127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D959DF5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9A335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визиты</w:t>
            </w:r>
          </w:p>
        </w:tc>
        <w:tc>
          <w:tcPr>
            <w:tcW w:w="67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714F9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097596" w:rsidRPr="00455F9F" w14:paraId="220D3905" w14:textId="77777777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C0609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0630F" w14:textId="77777777" w:rsidR="00097596" w:rsidRPr="00455F9F" w:rsidRDefault="00097596" w:rsidP="00492275">
            <w:pPr>
              <w:spacing w:line="268" w:lineRule="auto"/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4FD7B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96" w:rsidRPr="00455F9F" w14:paraId="569DA7F1" w14:textId="77777777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1266B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BBA26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13792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96" w:rsidRPr="00455F9F" w14:paraId="72D65F98" w14:textId="77777777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0A276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587DF" w14:textId="77777777" w:rsidR="00097596" w:rsidRPr="00455F9F" w:rsidRDefault="00097596" w:rsidP="00492275">
            <w:pPr>
              <w:spacing w:line="268" w:lineRule="auto"/>
              <w:ind w:left="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/ОГРНИП, </w:t>
            </w:r>
          </w:p>
          <w:p w14:paraId="4C5A4B5B" w14:textId="77777777" w:rsidR="00097596" w:rsidRPr="00455F9F" w:rsidRDefault="00097596" w:rsidP="00492275">
            <w:pPr>
              <w:spacing w:line="268" w:lineRule="auto"/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9B7A1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96" w:rsidRPr="00455F9F" w14:paraId="3B5078E7" w14:textId="77777777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E4EB2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DBB8A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, КПП, </w:t>
            </w:r>
          </w:p>
          <w:p w14:paraId="07D04B71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AEB44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96" w:rsidRPr="00455F9F" w14:paraId="351DDCD3" w14:textId="77777777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B10A9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AD59A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(Юридический адрес юридического лица)/</w:t>
            </w: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11CE1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96" w:rsidRPr="00455F9F" w14:paraId="1D617179" w14:textId="77777777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D5282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3267B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направления корреспонденции (почтовый адрес)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8340C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96" w:rsidRPr="00455F9F" w14:paraId="3FFE1B18" w14:textId="77777777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B02E1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A35FF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адреса</w:t>
            </w:r>
          </w:p>
          <w:p w14:paraId="28B663AF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ический адрес, адреса дополнительных офисов, филиалов и представительств)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B0790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96" w:rsidRPr="00455F9F" w14:paraId="170B1307" w14:textId="77777777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24442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157F7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электронной почты (</w:t>
            </w: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87D38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882B2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AA6B9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097596" w:rsidRPr="00455F9F" w14:paraId="63EBA118" w14:textId="77777777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5A4EC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4C01B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 сайтов в информационно-</w:t>
            </w: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икационной сети Интернет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ACBDC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96" w:rsidRPr="00455F9F" w14:paraId="61BB597C" w14:textId="77777777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FFE51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C5924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/факс </w:t>
            </w: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с кодом города)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4B39D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96" w:rsidRPr="00455F9F" w14:paraId="13F7DB3D" w14:textId="77777777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4E6E0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A10BF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  <w:p w14:paraId="4C611C1E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09599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96" w:rsidRPr="00455F9F" w14:paraId="07A77176" w14:textId="77777777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25FAB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CF8EA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</w:t>
            </w:r>
          </w:p>
          <w:p w14:paraId="44260206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871EE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96" w:rsidRPr="00455F9F" w14:paraId="71E96C04" w14:textId="77777777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85F9C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8BB4C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 руководителя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6500A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96" w:rsidRPr="00455F9F" w14:paraId="2E4FB408" w14:textId="77777777" w:rsidTr="00492275">
        <w:trPr>
          <w:trHeight w:val="359"/>
        </w:trPr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1D43C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7C229" w14:textId="77777777" w:rsidR="00097596" w:rsidRPr="00455F9F" w:rsidRDefault="00097596" w:rsidP="00492275">
            <w:pPr>
              <w:spacing w:line="268" w:lineRule="auto"/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руководителя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079DB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96" w:rsidRPr="00455F9F" w14:paraId="148806DB" w14:textId="77777777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A58EB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20A30" w14:textId="77777777" w:rsidR="00097596" w:rsidRPr="00455F9F" w:rsidRDefault="00097596" w:rsidP="00492275">
            <w:pPr>
              <w:spacing w:line="268" w:lineRule="auto"/>
              <w:ind w:left="80" w:hanging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: (ФИО, телефон)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D8C9C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96" w:rsidRPr="00455F9F" w14:paraId="3750A71E" w14:textId="77777777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C34B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F5E1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е (уполномоченное)</w:t>
            </w:r>
          </w:p>
          <w:p w14:paraId="4D888637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лицо (ФИО, телефон)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1BEC8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96" w:rsidRPr="00455F9F" w14:paraId="53ABA0E7" w14:textId="77777777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80709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2B5A5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  <w:p w14:paraId="7B1F3874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(нужное оставить)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5BF36" w14:textId="77777777" w:rsidR="00097596" w:rsidRPr="00455F9F" w:rsidRDefault="00097596" w:rsidP="00492275">
            <w:pPr>
              <w:numPr>
                <w:ilvl w:val="0"/>
                <w:numId w:val="2"/>
              </w:num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й застройщика, самостоятельно осуществляющего строительство, реконструкцию, капитальный ремонт объектов капитального строительства</w:t>
            </w:r>
          </w:p>
          <w:p w14:paraId="78456B3B" w14:textId="77777777" w:rsidR="00097596" w:rsidRPr="00455F9F" w:rsidRDefault="00097596" w:rsidP="00492275">
            <w:pPr>
              <w:numPr>
                <w:ilvl w:val="0"/>
                <w:numId w:val="2"/>
              </w:num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hAnsi="Times New Roman" w:cs="Times New Roman"/>
                <w:sz w:val="24"/>
                <w:szCs w:val="24"/>
              </w:rPr>
              <w:t>Осуществление функций технического заказчика</w:t>
            </w:r>
          </w:p>
          <w:p w14:paraId="1A2FB6F0" w14:textId="77777777" w:rsidR="00097596" w:rsidRPr="00455F9F" w:rsidRDefault="00097596" w:rsidP="00492275">
            <w:pPr>
              <w:numPr>
                <w:ilvl w:val="0"/>
                <w:numId w:val="2"/>
              </w:num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й генерального подрядчика</w:t>
            </w:r>
          </w:p>
          <w:p w14:paraId="3389DC72" w14:textId="77777777" w:rsidR="00097596" w:rsidRPr="00455F9F" w:rsidRDefault="00097596" w:rsidP="00492275">
            <w:pPr>
              <w:numPr>
                <w:ilvl w:val="0"/>
                <w:numId w:val="2"/>
              </w:num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строительства, реконструкции, капитального ремонта по договорам, заключаемым в результате конкурентных процедур, установленных законодательством РФ</w:t>
            </w:r>
          </w:p>
          <w:p w14:paraId="4ADAD14A" w14:textId="77777777" w:rsidR="00097596" w:rsidRPr="00455F9F" w:rsidRDefault="00097596" w:rsidP="00492275">
            <w:pPr>
              <w:numPr>
                <w:ilvl w:val="0"/>
                <w:numId w:val="2"/>
              </w:num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ная организация по отдельным видам работ по договорам строительного подряда, заключаемым напрямую с застройщиком (техническим заказчиком или иным лицом, указанным в ст. 55.4 Градостроительного кодекса РФ)</w:t>
            </w:r>
          </w:p>
          <w:p w14:paraId="479BCF7C" w14:textId="77777777" w:rsidR="00097596" w:rsidRPr="00455F9F" w:rsidRDefault="00097596" w:rsidP="00492275">
            <w:pPr>
              <w:numPr>
                <w:ilvl w:val="0"/>
                <w:numId w:val="2"/>
              </w:numPr>
              <w:ind w:left="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14:paraId="3F73AC73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 (указать)________________________</w:t>
            </w:r>
          </w:p>
        </w:tc>
      </w:tr>
      <w:tr w:rsidR="00097596" w:rsidRPr="00455F9F" w14:paraId="1864DA3E" w14:textId="77777777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891AF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9E9A0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В реализации каких видов строительных проектов участвует Ваша организация:</w:t>
            </w:r>
          </w:p>
          <w:p w14:paraId="10546D21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(нужное оставить)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B41D7" w14:textId="77777777" w:rsidR="00097596" w:rsidRPr="00455F9F" w:rsidRDefault="00097596" w:rsidP="00492275">
            <w:pPr>
              <w:numPr>
                <w:ilvl w:val="0"/>
                <w:numId w:val="3"/>
              </w:numPr>
              <w:ind w:left="80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объектов коммунального хозяйства</w:t>
            </w:r>
          </w:p>
          <w:p w14:paraId="09498716" w14:textId="77777777" w:rsidR="00097596" w:rsidRPr="00455F9F" w:rsidRDefault="00097596" w:rsidP="00492275">
            <w:pPr>
              <w:numPr>
                <w:ilvl w:val="0"/>
                <w:numId w:val="3"/>
              </w:numPr>
              <w:ind w:left="80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оциальных объектов</w:t>
            </w:r>
          </w:p>
          <w:p w14:paraId="64D01063" w14:textId="77777777" w:rsidR="00097596" w:rsidRPr="00455F9F" w:rsidRDefault="00097596" w:rsidP="00492275">
            <w:pPr>
              <w:numPr>
                <w:ilvl w:val="0"/>
                <w:numId w:val="3"/>
              </w:numPr>
              <w:ind w:left="80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ммерческой недвижимости</w:t>
            </w:r>
          </w:p>
          <w:p w14:paraId="1D11850D" w14:textId="77777777" w:rsidR="00097596" w:rsidRPr="00455F9F" w:rsidRDefault="00097596" w:rsidP="00492275">
            <w:pPr>
              <w:numPr>
                <w:ilvl w:val="0"/>
                <w:numId w:val="3"/>
              </w:numPr>
              <w:ind w:left="80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ромышленных объектов</w:t>
            </w:r>
          </w:p>
          <w:p w14:paraId="442A0A74" w14:textId="77777777" w:rsidR="00097596" w:rsidRPr="00455F9F" w:rsidRDefault="00097596" w:rsidP="00492275">
            <w:pPr>
              <w:numPr>
                <w:ilvl w:val="0"/>
                <w:numId w:val="3"/>
              </w:numPr>
              <w:ind w:left="80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линейных объектов, в т.ч. дорог</w:t>
            </w:r>
          </w:p>
          <w:p w14:paraId="1BDFEFF7" w14:textId="77777777" w:rsidR="00097596" w:rsidRPr="00455F9F" w:rsidRDefault="00097596" w:rsidP="00492275">
            <w:pPr>
              <w:numPr>
                <w:ilvl w:val="0"/>
                <w:numId w:val="3"/>
              </w:numPr>
              <w:ind w:left="80"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жилья</w:t>
            </w:r>
          </w:p>
          <w:p w14:paraId="790598D0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ой (указать) ______________________________</w:t>
            </w:r>
          </w:p>
          <w:p w14:paraId="66C46BB5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96" w:rsidRPr="00455F9F" w14:paraId="4EA3ACDB" w14:textId="77777777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54E0B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FEDCF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опутствующей деятельности (при наличии указать)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31B1C" w14:textId="77777777" w:rsidR="00097596" w:rsidRPr="00455F9F" w:rsidRDefault="00097596" w:rsidP="00492275">
            <w:pPr>
              <w:ind w:left="80" w:hanging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96" w:rsidRPr="00455F9F" w14:paraId="7814F5B7" w14:textId="77777777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B236C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AEC95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регион деятельности по строительству (указать)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2DDD5" w14:textId="77777777" w:rsidR="00097596" w:rsidRPr="00455F9F" w:rsidRDefault="00097596" w:rsidP="00492275">
            <w:pPr>
              <w:ind w:left="80" w:hanging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96" w:rsidRPr="00455F9F" w14:paraId="3C10C2A6" w14:textId="77777777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3564E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2CCAD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регионы деятельности по строительству (указать)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2B043" w14:textId="77777777" w:rsidR="00097596" w:rsidRPr="00455F9F" w:rsidRDefault="00097596" w:rsidP="00492275">
            <w:pPr>
              <w:ind w:left="80" w:hanging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96" w:rsidRPr="00455F9F" w14:paraId="7F6F49C3" w14:textId="77777777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82FA5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8C8DF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r w:rsidRPr="00455F9F">
              <w:rPr>
                <w:rFonts w:ascii="Times New Roman" w:hAnsi="Times New Roman" w:cs="Times New Roman"/>
                <w:sz w:val="24"/>
                <w:szCs w:val="24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EFD7B" w14:textId="77777777" w:rsidR="00097596" w:rsidRPr="00455F9F" w:rsidRDefault="00097596" w:rsidP="00492275">
            <w:pPr>
              <w:ind w:left="80" w:hanging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F5C28" w14:textId="77777777" w:rsidR="00097596" w:rsidRPr="00455F9F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6DB8DF" w14:textId="77777777"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B5A26BD" w14:textId="77777777"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hAnsi="Times New Roman" w:cs="Times New Roman"/>
          <w:sz w:val="24"/>
          <w:szCs w:val="24"/>
        </w:rPr>
        <w:t>«_</w:t>
      </w:r>
      <w:r w:rsidR="00492275">
        <w:rPr>
          <w:rFonts w:ascii="Times New Roman" w:hAnsi="Times New Roman" w:cs="Times New Roman"/>
          <w:sz w:val="24"/>
          <w:szCs w:val="24"/>
        </w:rPr>
        <w:t>_</w:t>
      </w:r>
      <w:r w:rsidRPr="00455F9F">
        <w:rPr>
          <w:rFonts w:ascii="Times New Roman" w:hAnsi="Times New Roman" w:cs="Times New Roman"/>
          <w:sz w:val="24"/>
          <w:szCs w:val="24"/>
        </w:rPr>
        <w:t>_» ____________ 20__ г.</w:t>
      </w:r>
    </w:p>
    <w:p w14:paraId="7C8D17DE" w14:textId="77777777"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D99F8D" w14:textId="77777777"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hAnsi="Times New Roman" w:cs="Times New Roman"/>
          <w:sz w:val="24"/>
          <w:szCs w:val="24"/>
        </w:rPr>
        <w:t xml:space="preserve">   </w:t>
      </w:r>
      <w:r w:rsidRPr="00455F9F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14:paraId="76CAC075" w14:textId="77777777"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hAnsi="Times New Roman" w:cs="Times New Roman"/>
          <w:i/>
          <w:sz w:val="24"/>
          <w:szCs w:val="24"/>
        </w:rPr>
        <w:t xml:space="preserve">                       (Должность)                                (Подпись)</w:t>
      </w:r>
      <w:r w:rsidRPr="00455F9F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(Ф.И.О.)</w:t>
      </w:r>
    </w:p>
    <w:p w14:paraId="5B463958" w14:textId="77777777" w:rsidR="00097596" w:rsidRPr="00455F9F" w:rsidRDefault="00097596" w:rsidP="00097596">
      <w:pPr>
        <w:ind w:firstLine="700"/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Pr="00455F9F">
        <w:rPr>
          <w:rFonts w:ascii="Times New Roman" w:hAnsi="Times New Roman" w:cs="Times New Roman"/>
          <w:i/>
          <w:sz w:val="24"/>
          <w:szCs w:val="24"/>
        </w:rPr>
        <w:tab/>
        <w:t xml:space="preserve">          М.П.</w:t>
      </w:r>
    </w:p>
    <w:p w14:paraId="3012D417" w14:textId="77777777"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5F3824" w14:textId="77777777"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14:paraId="28F9A95A" w14:textId="77777777"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55F9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14:paraId="0CE2A73B" w14:textId="77777777"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hAnsi="Times New Roman" w:cs="Times New Roman"/>
          <w:sz w:val="24"/>
          <w:szCs w:val="24"/>
        </w:rPr>
        <w:t>Телефон: ______________________</w:t>
      </w:r>
    </w:p>
    <w:p w14:paraId="6E364B7C" w14:textId="77777777"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3FAD812" w14:textId="77777777" w:rsidR="00474395" w:rsidRDefault="0047439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40067A" w14:textId="77777777" w:rsidR="00097596" w:rsidRPr="00455F9F" w:rsidRDefault="00097596" w:rsidP="00097596">
      <w:pPr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454B49" w14:textId="77777777" w:rsidR="00097596" w:rsidRPr="00455F9F" w:rsidRDefault="00097596" w:rsidP="00097596">
      <w:pPr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662EF9" w14:textId="77777777" w:rsidR="00097596" w:rsidRPr="00455F9F" w:rsidRDefault="00097596" w:rsidP="00492275">
      <w:pPr>
        <w:ind w:left="567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t>Раздел № 2</w:t>
      </w:r>
    </w:p>
    <w:p w14:paraId="7C24DF2B" w14:textId="77777777" w:rsidR="00097596" w:rsidRPr="00455F9F" w:rsidRDefault="00097596" w:rsidP="00492275">
      <w:pPr>
        <w:ind w:left="567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ставе Отчета о деятельности члена </w:t>
      </w:r>
      <w:r w:rsidR="00492275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</w:p>
    <w:p w14:paraId="2D927739" w14:textId="77777777" w:rsidR="00097596" w:rsidRPr="00455F9F" w:rsidRDefault="00097596" w:rsidP="0009759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6F49042" w14:textId="77777777"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>Сведения*</w:t>
      </w:r>
    </w:p>
    <w:p w14:paraId="4F4F29EA" w14:textId="77777777"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>о финансово-экономическом положении члена саморегулируемой организации</w:t>
      </w:r>
    </w:p>
    <w:p w14:paraId="2B07CC1A" w14:textId="54899EF2"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>за _</w:t>
      </w:r>
      <w:r w:rsidR="00474395" w:rsidRPr="0047439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</w:t>
      </w:r>
      <w:r w:rsidR="00D8499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3</w:t>
      </w: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>_ год</w:t>
      </w:r>
    </w:p>
    <w:p w14:paraId="652DCFF8" w14:textId="77777777"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99044B9" w14:textId="77777777" w:rsidR="00097596" w:rsidRPr="00455F9F" w:rsidRDefault="00097596" w:rsidP="00097596">
      <w:pPr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>Объем работ по строительству, реконструкции и капитальному ремонту объектов капитального строительства составил __________ руб.</w:t>
      </w:r>
    </w:p>
    <w:p w14:paraId="1EA928B4" w14:textId="77777777"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A8B3D68" w14:textId="77777777"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BFAB94" w14:textId="77777777"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261CB8" w14:textId="77777777" w:rsidR="00097596" w:rsidRPr="00455F9F" w:rsidRDefault="00097596" w:rsidP="0009759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  <w:t>Руководитель/</w:t>
      </w:r>
    </w:p>
    <w:p w14:paraId="4F286B0D" w14:textId="77777777" w:rsidR="00097596" w:rsidRPr="00455F9F" w:rsidRDefault="00097596" w:rsidP="0009759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редприниматель   ___________________     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14:paraId="5C9FB201" w14:textId="77777777" w:rsidR="00097596" w:rsidRPr="00455F9F" w:rsidRDefault="00097596" w:rsidP="00097596">
      <w:pPr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  <w:t>(подпись)                          (</w:t>
      </w:r>
      <w:proofErr w:type="spellStart"/>
      <w:r w:rsidRPr="00455F9F">
        <w:rPr>
          <w:rFonts w:ascii="Times New Roman" w:eastAsia="Times New Roman" w:hAnsi="Times New Roman" w:cs="Times New Roman"/>
          <w:sz w:val="24"/>
          <w:szCs w:val="24"/>
        </w:rPr>
        <w:t>И.О.Фамилия</w:t>
      </w:r>
      <w:proofErr w:type="spellEnd"/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57CB9DC" w14:textId="77777777"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F32388" w14:textId="77777777"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14:paraId="26A706ED" w14:textId="77777777"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  <w:t>бухгалтер                 (подпись)                            (</w:t>
      </w:r>
      <w:proofErr w:type="spellStart"/>
      <w:r w:rsidRPr="00455F9F">
        <w:rPr>
          <w:rFonts w:ascii="Times New Roman" w:eastAsia="Times New Roman" w:hAnsi="Times New Roman" w:cs="Times New Roman"/>
          <w:sz w:val="24"/>
          <w:szCs w:val="24"/>
        </w:rPr>
        <w:t>И.О.Фамилия</w:t>
      </w:r>
      <w:proofErr w:type="spellEnd"/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)                                                             </w:t>
      </w:r>
    </w:p>
    <w:p w14:paraId="70C188DD" w14:textId="77777777" w:rsidR="00097596" w:rsidRPr="00455F9F" w:rsidRDefault="00097596" w:rsidP="00097596">
      <w:pPr>
        <w:ind w:firstLine="7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14:paraId="4BAC6D29" w14:textId="77777777" w:rsidR="00097596" w:rsidRPr="00455F9F" w:rsidRDefault="00097596" w:rsidP="00097596">
      <w:pPr>
        <w:ind w:left="288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14:paraId="30E4A6DF" w14:textId="77777777" w:rsidR="00097596" w:rsidRPr="00455F9F" w:rsidRDefault="00097596" w:rsidP="00097596">
      <w:pPr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E27ED8" w14:textId="77777777" w:rsidR="00097596" w:rsidRPr="00455F9F" w:rsidRDefault="00097596" w:rsidP="00097596">
      <w:pPr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290965" w14:textId="77777777"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14:paraId="5B5A5B3B" w14:textId="77777777"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55F9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14:paraId="346AC3B8" w14:textId="77777777"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hAnsi="Times New Roman" w:cs="Times New Roman"/>
          <w:sz w:val="24"/>
          <w:szCs w:val="24"/>
        </w:rPr>
        <w:t>Телефон: ______________________</w:t>
      </w:r>
    </w:p>
    <w:p w14:paraId="7EE34926" w14:textId="77777777"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07A38CD" w14:textId="77777777"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BE2165F" w14:textId="77777777" w:rsidR="00934FDE" w:rsidRDefault="00934FDE" w:rsidP="000F3332">
      <w:pPr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934FDE" w:rsidSect="00905587">
          <w:headerReference w:type="even" r:id="rId8"/>
          <w:footerReference w:type="even" r:id="rId9"/>
          <w:footerReference w:type="default" r:id="rId10"/>
          <w:footerReference w:type="first" r:id="rId11"/>
          <w:pgSz w:w="11909" w:h="16834"/>
          <w:pgMar w:top="426" w:right="569" w:bottom="1134" w:left="1134" w:header="720" w:footer="206" w:gutter="0"/>
          <w:pgNumType w:start="1"/>
          <w:cols w:space="720"/>
          <w:titlePg/>
          <w:docGrid w:linePitch="299"/>
        </w:sectPr>
      </w:pPr>
    </w:p>
    <w:p w14:paraId="4B8104C4" w14:textId="77777777" w:rsidR="00097596" w:rsidRPr="00455F9F" w:rsidRDefault="00097596" w:rsidP="000F3332">
      <w:pPr>
        <w:ind w:left="567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 № 3</w:t>
      </w:r>
    </w:p>
    <w:p w14:paraId="2FA0AD45" w14:textId="77777777" w:rsidR="00097596" w:rsidRDefault="00097596" w:rsidP="000F3332">
      <w:pPr>
        <w:ind w:left="5670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ставе Отчета о деятельности члена </w:t>
      </w:r>
      <w:r w:rsidR="00492275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</w:p>
    <w:p w14:paraId="4223F048" w14:textId="77777777" w:rsidR="00FA6BEC" w:rsidRDefault="00FA6BEC" w:rsidP="000F3332">
      <w:pPr>
        <w:ind w:left="5670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сполнение требований приказа от 10.04.2017г. №700/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7C5C72E" w14:textId="77777777" w:rsidR="00FA6BEC" w:rsidRPr="00455F9F" w:rsidRDefault="00FA6BEC" w:rsidP="000F3332">
      <w:pPr>
        <w:ind w:left="567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инистерства строительства и ЖКХ РФ</w:t>
      </w:r>
    </w:p>
    <w:p w14:paraId="7977256C" w14:textId="77777777" w:rsidR="002E6632" w:rsidRPr="00BA70CC" w:rsidRDefault="002E6632" w:rsidP="002E6632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70CC">
        <w:rPr>
          <w:rFonts w:ascii="Times New Roman" w:eastAsia="Times New Roman" w:hAnsi="Times New Roman" w:cs="Times New Roman"/>
          <w:b/>
          <w:sz w:val="24"/>
          <w:szCs w:val="24"/>
        </w:rPr>
        <w:t>Уведомление</w:t>
      </w:r>
    </w:p>
    <w:p w14:paraId="6AE387DC" w14:textId="77777777" w:rsidR="002E6632" w:rsidRPr="00FA6BEC" w:rsidRDefault="002E6632" w:rsidP="002E6632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70CC">
        <w:rPr>
          <w:rFonts w:ascii="Times New Roman" w:eastAsia="Times New Roman" w:hAnsi="Times New Roman" w:cs="Times New Roman"/>
          <w:b/>
          <w:sz w:val="24"/>
          <w:szCs w:val="24"/>
        </w:rPr>
        <w:t>о фактическом совокупном размере обязательств по договорам строительного подряда, заключенным в течение отчетного года с использованием конкурентных способов заключения договоров</w:t>
      </w:r>
    </w:p>
    <w:p w14:paraId="35DFE4DB" w14:textId="77777777" w:rsidR="000F3332" w:rsidRPr="00D31E39" w:rsidRDefault="000F3332" w:rsidP="002E6632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31E3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читываются обязательства по договорам в рамках (№44-ФЗ,223-ФЗ, постановление №615)</w:t>
      </w:r>
    </w:p>
    <w:p w14:paraId="695B689E" w14:textId="77777777" w:rsidR="002E6632" w:rsidRDefault="002E6632" w:rsidP="002E6632">
      <w:pPr>
        <w:rPr>
          <w:rFonts w:ascii="Tahoma" w:hAnsi="Tahoma" w:cs="Tahoma"/>
          <w:sz w:val="18"/>
          <w:szCs w:val="18"/>
        </w:rPr>
      </w:pPr>
    </w:p>
    <w:p w14:paraId="72C9650A" w14:textId="77777777" w:rsidR="00BA70CC" w:rsidRPr="000F3332" w:rsidRDefault="002E6632" w:rsidP="00BA70CC">
      <w:pPr>
        <w:pStyle w:val="af8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3332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являющемся членом </w:t>
      </w:r>
      <w:r w:rsidR="00BA70CC" w:rsidRPr="000F3332">
        <w:rPr>
          <w:rFonts w:ascii="Times New Roman" w:eastAsia="Times New Roman" w:hAnsi="Times New Roman" w:cs="Times New Roman"/>
          <w:b/>
          <w:sz w:val="24"/>
          <w:szCs w:val="24"/>
        </w:rPr>
        <w:t>Ассоциации</w:t>
      </w:r>
      <w:r w:rsidRPr="000F3332">
        <w:rPr>
          <w:rFonts w:ascii="Times New Roman" w:eastAsia="Times New Roman" w:hAnsi="Times New Roman" w:cs="Times New Roman"/>
          <w:b/>
          <w:sz w:val="24"/>
          <w:szCs w:val="24"/>
        </w:rPr>
        <w:t xml:space="preserve"> юридическом лице</w:t>
      </w:r>
      <w:r w:rsidR="00BA70CC" w:rsidRPr="000F333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0F33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3362333" w14:textId="77777777" w:rsidR="00BA70CC" w:rsidRPr="00BA70CC" w:rsidRDefault="002E6632" w:rsidP="00BA70CC">
      <w:pPr>
        <w:pStyle w:val="af8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70CC">
        <w:rPr>
          <w:rFonts w:ascii="Times New Roman" w:eastAsia="Times New Roman" w:hAnsi="Times New Roman" w:cs="Times New Roman"/>
          <w:sz w:val="24"/>
          <w:szCs w:val="24"/>
        </w:rPr>
        <w:t xml:space="preserve">фирменное наименование, </w:t>
      </w:r>
    </w:p>
    <w:p w14:paraId="3EF12B07" w14:textId="77777777" w:rsidR="00BA70CC" w:rsidRPr="00BA70CC" w:rsidRDefault="002E6632" w:rsidP="00BA70CC">
      <w:pPr>
        <w:pStyle w:val="af8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70CC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, </w:t>
      </w:r>
    </w:p>
    <w:p w14:paraId="450C7AAB" w14:textId="77777777" w:rsidR="00BA70CC" w:rsidRPr="00BA70CC" w:rsidRDefault="002E6632" w:rsidP="00BA70CC">
      <w:pPr>
        <w:pStyle w:val="af8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70CC">
        <w:rPr>
          <w:rFonts w:ascii="Times New Roman" w:eastAsia="Times New Roman" w:hAnsi="Times New Roman" w:cs="Times New Roman"/>
          <w:sz w:val="24"/>
          <w:szCs w:val="24"/>
        </w:rPr>
        <w:t xml:space="preserve">основной государственный регистрационный номер (ОГРН), </w:t>
      </w:r>
    </w:p>
    <w:p w14:paraId="0ACAC4C5" w14:textId="77777777" w:rsidR="00BA70CC" w:rsidRPr="00BA70CC" w:rsidRDefault="002E6632" w:rsidP="00BA70CC">
      <w:pPr>
        <w:pStyle w:val="af8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70CC">
        <w:rPr>
          <w:rFonts w:ascii="Times New Roman" w:eastAsia="Times New Roman" w:hAnsi="Times New Roman" w:cs="Times New Roman"/>
          <w:sz w:val="24"/>
          <w:szCs w:val="24"/>
        </w:rPr>
        <w:t xml:space="preserve">идентификационный номер налогоплательщика (ИНН), </w:t>
      </w:r>
    </w:p>
    <w:p w14:paraId="1FEB7A75" w14:textId="77777777" w:rsidR="00BA70CC" w:rsidRPr="00BA70CC" w:rsidRDefault="002E6632" w:rsidP="00BA70CC">
      <w:pPr>
        <w:pStyle w:val="af8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70CC">
        <w:rPr>
          <w:rFonts w:ascii="Times New Roman" w:eastAsia="Times New Roman" w:hAnsi="Times New Roman" w:cs="Times New Roman"/>
          <w:sz w:val="24"/>
          <w:szCs w:val="24"/>
        </w:rPr>
        <w:t xml:space="preserve">дата приема в члены </w:t>
      </w:r>
      <w:r w:rsidR="00BA70CC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BA70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C59985" w14:textId="77777777" w:rsidR="002E6632" w:rsidRPr="00BA70CC" w:rsidRDefault="002E6632" w:rsidP="00BA70CC">
      <w:pPr>
        <w:pStyle w:val="af8"/>
        <w:numPr>
          <w:ilvl w:val="0"/>
          <w:numId w:val="27"/>
        </w:numPr>
        <w:jc w:val="both"/>
        <w:rPr>
          <w:rFonts w:ascii="Tahoma" w:hAnsi="Tahoma" w:cs="Tahoma"/>
          <w:b/>
          <w:sz w:val="18"/>
          <w:szCs w:val="18"/>
        </w:rPr>
      </w:pPr>
      <w:r w:rsidRPr="00BA70CC">
        <w:rPr>
          <w:rFonts w:ascii="Times New Roman" w:eastAsia="Times New Roman" w:hAnsi="Times New Roman" w:cs="Times New Roman"/>
          <w:sz w:val="24"/>
          <w:szCs w:val="24"/>
        </w:rPr>
        <w:t xml:space="preserve">или индивидуальном предпринимателе (фамилия, имя, отчество (последнее - при наличии), адрес, основной государственный регистрационный номер для индивидуального предпринимателя (ОРГНИП), идентификационный номер налогоплательщика (ИНН), дата приема в члены Союза): </w:t>
      </w:r>
    </w:p>
    <w:p w14:paraId="629F53F0" w14:textId="77777777" w:rsidR="00BA70CC" w:rsidRPr="00BA70CC" w:rsidRDefault="00BA70CC" w:rsidP="00BA70CC">
      <w:pPr>
        <w:ind w:left="709"/>
        <w:jc w:val="both"/>
        <w:rPr>
          <w:rFonts w:ascii="Tahoma" w:hAnsi="Tahoma" w:cs="Tahoma"/>
          <w:b/>
          <w:sz w:val="18"/>
          <w:szCs w:val="18"/>
        </w:rPr>
      </w:pPr>
    </w:p>
    <w:p w14:paraId="1564091D" w14:textId="3EA39044" w:rsidR="00752C50" w:rsidRDefault="002E6632" w:rsidP="00752C5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ahoma" w:hAnsi="Tahoma" w:cs="Tahoma"/>
          <w:b/>
          <w:sz w:val="18"/>
          <w:szCs w:val="18"/>
        </w:rPr>
        <w:tab/>
      </w:r>
      <w:r w:rsidR="00752C50">
        <w:rPr>
          <w:rFonts w:ascii="Times New Roman" w:eastAsia="Times New Roman" w:hAnsi="Times New Roman" w:cs="Times New Roman"/>
          <w:sz w:val="24"/>
          <w:szCs w:val="24"/>
        </w:rPr>
        <w:t>2. Сведения о фактическом совокупном размере обязательств по договорам, заключенным с использованием конкурентных способов заключения договоров, по состоянию на 1 января отчетного года:</w:t>
      </w:r>
      <w:r w:rsidR="00752C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9BE58BB" w14:textId="77777777" w:rsidR="00752C50" w:rsidRDefault="00752C50" w:rsidP="00752C50">
      <w:pPr>
        <w:jc w:val="both"/>
        <w:rPr>
          <w:rStyle w:val="blk"/>
          <w:rFonts w:ascii="Tahoma" w:hAnsi="Tahoma" w:cs="Tahoma"/>
          <w:sz w:val="18"/>
          <w:szCs w:val="18"/>
        </w:rPr>
      </w:pPr>
    </w:p>
    <w:p w14:paraId="565EC471" w14:textId="77777777" w:rsidR="00752C50" w:rsidRDefault="00752C50" w:rsidP="00752C50">
      <w:pPr>
        <w:jc w:val="both"/>
        <w:rPr>
          <w:rStyle w:val="blk"/>
          <w:rFonts w:ascii="Tahoma" w:hAnsi="Tahoma" w:cs="Tahoma"/>
          <w:b/>
          <w:sz w:val="18"/>
          <w:szCs w:val="18"/>
        </w:rPr>
      </w:pPr>
    </w:p>
    <w:p w14:paraId="0CA2F9F9" w14:textId="0E63ED3B" w:rsidR="00A03232" w:rsidRDefault="00752C50" w:rsidP="00816B53">
      <w:pPr>
        <w:pStyle w:val="af8"/>
        <w:numPr>
          <w:ilvl w:val="0"/>
          <w:numId w:val="29"/>
        </w:numPr>
      </w:pPr>
      <w:r w:rsidRPr="00816B53">
        <w:rPr>
          <w:rFonts w:ascii="Times New Roman" w:eastAsia="Times New Roman" w:hAnsi="Times New Roman"/>
          <w:b/>
          <w:sz w:val="24"/>
          <w:szCs w:val="24"/>
        </w:rPr>
        <w:t>Сведения о совокупном размере обязательств по договорам строительного подряда, заключенных с использованием конкурентных способов заключения договоров в период с 01.</w:t>
      </w:r>
      <w:r w:rsidR="00D8499A">
        <w:rPr>
          <w:rFonts w:ascii="Times New Roman" w:eastAsia="Times New Roman" w:hAnsi="Times New Roman"/>
          <w:b/>
          <w:sz w:val="24"/>
          <w:szCs w:val="24"/>
        </w:rPr>
        <w:t>01</w:t>
      </w:r>
      <w:r w:rsidRPr="00816B53">
        <w:rPr>
          <w:rFonts w:ascii="Times New Roman" w:eastAsia="Times New Roman" w:hAnsi="Times New Roman"/>
          <w:b/>
          <w:sz w:val="24"/>
          <w:szCs w:val="24"/>
        </w:rPr>
        <w:t>.20</w:t>
      </w:r>
      <w:r w:rsidR="00D8499A">
        <w:rPr>
          <w:rFonts w:ascii="Times New Roman" w:eastAsia="Times New Roman" w:hAnsi="Times New Roman"/>
          <w:b/>
          <w:sz w:val="24"/>
          <w:szCs w:val="24"/>
        </w:rPr>
        <w:t>23</w:t>
      </w:r>
      <w:r w:rsidRPr="00816B53">
        <w:rPr>
          <w:rFonts w:ascii="Times New Roman" w:eastAsia="Times New Roman" w:hAnsi="Times New Roman"/>
          <w:b/>
          <w:sz w:val="24"/>
          <w:szCs w:val="24"/>
        </w:rPr>
        <w:t xml:space="preserve"> по 31.12.20</w:t>
      </w:r>
      <w:r w:rsidR="00D8499A">
        <w:rPr>
          <w:rFonts w:ascii="Times New Roman" w:eastAsia="Times New Roman" w:hAnsi="Times New Roman"/>
          <w:b/>
          <w:sz w:val="24"/>
          <w:szCs w:val="24"/>
        </w:rPr>
        <w:t>23</w:t>
      </w:r>
      <w:r w:rsidRPr="00816B53">
        <w:rPr>
          <w:rFonts w:ascii="Times New Roman" w:eastAsia="Times New Roman" w:hAnsi="Times New Roman"/>
          <w:b/>
          <w:sz w:val="24"/>
          <w:szCs w:val="24"/>
        </w:rPr>
        <w:t xml:space="preserve"> года.</w:t>
      </w:r>
      <w:r w:rsidR="004E34F8" w:rsidRPr="00816B53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635C6D8B" w14:textId="77777777" w:rsidR="00A03232" w:rsidRDefault="00A03232" w:rsidP="00A03232">
      <w:pPr>
        <w:jc w:val="center"/>
      </w:pPr>
    </w:p>
    <w:tbl>
      <w:tblPr>
        <w:tblW w:w="13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126"/>
        <w:gridCol w:w="2550"/>
        <w:gridCol w:w="1985"/>
        <w:gridCol w:w="2691"/>
        <w:gridCol w:w="2125"/>
        <w:gridCol w:w="1984"/>
      </w:tblGrid>
      <w:tr w:rsidR="00246567" w14:paraId="06658F6C" w14:textId="77777777" w:rsidTr="00B01AA2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4E27" w14:textId="77777777" w:rsidR="00246567" w:rsidRDefault="002465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1426" w14:textId="77777777" w:rsidR="00246567" w:rsidRDefault="002465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и дата заключения договор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B185" w14:textId="77777777" w:rsidR="00246567" w:rsidRDefault="002465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 догов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329B" w14:textId="77777777" w:rsidR="00246567" w:rsidRDefault="002465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выполнения работ</w:t>
            </w:r>
          </w:p>
          <w:p w14:paraId="15C81E62" w14:textId="77777777" w:rsidR="00246567" w:rsidRDefault="002465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договору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4050" w14:textId="77777777" w:rsidR="00246567" w:rsidRDefault="00246567" w:rsidP="004E34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обязательств по договору, Общая стоимость, руб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1092" w14:textId="77777777" w:rsidR="00246567" w:rsidRDefault="00246567" w:rsidP="004E34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исполненных обязательств по договору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A888E" w14:textId="77777777" w:rsidR="00246567" w:rsidRDefault="00246567" w:rsidP="004E34F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незавершенных обязательств по договору, руб.</w:t>
            </w:r>
          </w:p>
        </w:tc>
      </w:tr>
      <w:tr w:rsidR="00246567" w14:paraId="2C0499D3" w14:textId="77777777" w:rsidTr="00B01AA2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4C87" w14:textId="77777777" w:rsidR="00246567" w:rsidRDefault="002465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87D3" w14:textId="77777777" w:rsidR="00246567" w:rsidRDefault="0024656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66A5" w14:textId="77777777" w:rsidR="00246567" w:rsidRDefault="0024656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9C3C" w14:textId="77777777" w:rsidR="00246567" w:rsidRDefault="0024656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90E6" w14:textId="77777777" w:rsidR="00246567" w:rsidRDefault="0024656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9EFE" w14:textId="77777777" w:rsidR="00246567" w:rsidRDefault="0024656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7580" w14:textId="77777777" w:rsidR="00246567" w:rsidRDefault="0024656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6567" w14:paraId="28DB07AA" w14:textId="77777777" w:rsidTr="00B01AA2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03D3" w14:textId="77777777" w:rsidR="00246567" w:rsidRDefault="0024656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9D21" w14:textId="77777777" w:rsidR="00246567" w:rsidRDefault="0024656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CEE8" w14:textId="77777777" w:rsidR="00246567" w:rsidRDefault="0024656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84E8" w14:textId="77777777" w:rsidR="00246567" w:rsidRDefault="0024656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7DF8" w14:textId="77777777" w:rsidR="00246567" w:rsidRDefault="0024656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43BA" w14:textId="77777777" w:rsidR="00246567" w:rsidRDefault="0024656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E59F" w14:textId="77777777" w:rsidR="00246567" w:rsidRDefault="0024656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237C1D3E" w14:textId="77777777" w:rsidR="002E6632" w:rsidRDefault="002E6632" w:rsidP="002E6632">
      <w:pPr>
        <w:rPr>
          <w:color w:val="auto"/>
        </w:rPr>
      </w:pPr>
    </w:p>
    <w:p w14:paraId="6B7A8ECA" w14:textId="77777777" w:rsidR="002E6632" w:rsidRDefault="002E6632" w:rsidP="002E6632">
      <w:pPr>
        <w:rPr>
          <w:rFonts w:ascii="Tahoma" w:hAnsi="Tahoma" w:cs="Tahoma"/>
          <w:sz w:val="18"/>
          <w:szCs w:val="18"/>
        </w:rPr>
      </w:pPr>
    </w:p>
    <w:p w14:paraId="57C4CF39" w14:textId="77777777" w:rsidR="002E6632" w:rsidRPr="00C12389" w:rsidRDefault="002E6632" w:rsidP="002E6632">
      <w:pPr>
        <w:rPr>
          <w:rFonts w:ascii="Times New Roman" w:eastAsia="Times New Roman" w:hAnsi="Times New Roman" w:cs="Times New Roman"/>
          <w:sz w:val="24"/>
          <w:szCs w:val="24"/>
        </w:rPr>
      </w:pPr>
      <w:r w:rsidRPr="00C1238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«____» ____________ 20__ г. </w:t>
      </w:r>
    </w:p>
    <w:p w14:paraId="344E90A7" w14:textId="77777777" w:rsidR="002E6632" w:rsidRPr="00C12389" w:rsidRDefault="002E6632" w:rsidP="00C1238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10336E" w14:textId="77777777" w:rsidR="002E6632" w:rsidRPr="00C12389" w:rsidRDefault="002E6632" w:rsidP="00C12389">
      <w:pPr>
        <w:rPr>
          <w:rFonts w:ascii="Times New Roman" w:eastAsia="Times New Roman" w:hAnsi="Times New Roman" w:cs="Times New Roman"/>
          <w:sz w:val="24"/>
          <w:szCs w:val="24"/>
        </w:rPr>
      </w:pPr>
      <w:r w:rsidRPr="00C1238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12389">
        <w:rPr>
          <w:rFonts w:ascii="Times New Roman" w:eastAsia="Times New Roman" w:hAnsi="Times New Roman" w:cs="Times New Roman"/>
          <w:sz w:val="24"/>
          <w:szCs w:val="24"/>
        </w:rPr>
        <w:tab/>
        <w:t>Руководитель/</w:t>
      </w:r>
    </w:p>
    <w:p w14:paraId="1991D7DB" w14:textId="77777777" w:rsidR="002E6632" w:rsidRPr="00C12389" w:rsidRDefault="002E6632" w:rsidP="00C12389">
      <w:pPr>
        <w:rPr>
          <w:rFonts w:ascii="Times New Roman" w:eastAsia="Times New Roman" w:hAnsi="Times New Roman" w:cs="Times New Roman"/>
          <w:sz w:val="24"/>
          <w:szCs w:val="24"/>
        </w:rPr>
      </w:pPr>
      <w:r w:rsidRPr="00C12389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редприниматель               ___________________     /___________________/ </w:t>
      </w:r>
    </w:p>
    <w:p w14:paraId="0B12BEAF" w14:textId="77777777" w:rsidR="002E6632" w:rsidRPr="00C12389" w:rsidRDefault="002E6632" w:rsidP="00C12389">
      <w:pPr>
        <w:rPr>
          <w:rFonts w:ascii="Times New Roman" w:eastAsia="Times New Roman" w:hAnsi="Times New Roman" w:cs="Times New Roman"/>
          <w:sz w:val="24"/>
          <w:szCs w:val="24"/>
        </w:rPr>
      </w:pPr>
      <w:r w:rsidRPr="00C1238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C12389">
        <w:rPr>
          <w:rFonts w:ascii="Times New Roman" w:eastAsia="Times New Roman" w:hAnsi="Times New Roman" w:cs="Times New Roman"/>
          <w:sz w:val="24"/>
          <w:szCs w:val="24"/>
        </w:rPr>
        <w:tab/>
      </w:r>
      <w:r w:rsidRPr="00C12389">
        <w:rPr>
          <w:rFonts w:ascii="Times New Roman" w:eastAsia="Times New Roman" w:hAnsi="Times New Roman" w:cs="Times New Roman"/>
          <w:sz w:val="24"/>
          <w:szCs w:val="24"/>
        </w:rPr>
        <w:tab/>
      </w:r>
      <w:r w:rsidRPr="00C1238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C12389">
        <w:rPr>
          <w:rFonts w:ascii="Times New Roman" w:eastAsia="Times New Roman" w:hAnsi="Times New Roman" w:cs="Times New Roman"/>
          <w:sz w:val="24"/>
          <w:szCs w:val="24"/>
        </w:rPr>
        <w:tab/>
        <w:t>(подпись)                         (</w:t>
      </w:r>
      <w:proofErr w:type="spellStart"/>
      <w:r w:rsidRPr="00C12389">
        <w:rPr>
          <w:rFonts w:ascii="Times New Roman" w:eastAsia="Times New Roman" w:hAnsi="Times New Roman" w:cs="Times New Roman"/>
          <w:sz w:val="24"/>
          <w:szCs w:val="24"/>
        </w:rPr>
        <w:t>И.О.Фамилия</w:t>
      </w:r>
      <w:proofErr w:type="spellEnd"/>
      <w:r w:rsidRPr="00C1238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C1238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929F60B" w14:textId="77777777" w:rsidR="002E6632" w:rsidRPr="00C12389" w:rsidRDefault="002E6632" w:rsidP="00C12389">
      <w:pPr>
        <w:rPr>
          <w:rFonts w:ascii="Times New Roman" w:eastAsia="Times New Roman" w:hAnsi="Times New Roman" w:cs="Times New Roman"/>
          <w:sz w:val="24"/>
          <w:szCs w:val="24"/>
        </w:rPr>
      </w:pPr>
      <w:r w:rsidRPr="00C12389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14:paraId="09D1063A" w14:textId="77777777" w:rsidR="002E6632" w:rsidRPr="00C12389" w:rsidRDefault="002E6632" w:rsidP="00C12389">
      <w:pPr>
        <w:rPr>
          <w:rFonts w:ascii="Times New Roman" w:eastAsia="Times New Roman" w:hAnsi="Times New Roman" w:cs="Times New Roman"/>
          <w:sz w:val="24"/>
          <w:szCs w:val="24"/>
        </w:rPr>
      </w:pPr>
      <w:r w:rsidRPr="00C12389">
        <w:rPr>
          <w:rFonts w:ascii="Times New Roman" w:eastAsia="Times New Roman" w:hAnsi="Times New Roman" w:cs="Times New Roman"/>
          <w:sz w:val="24"/>
          <w:szCs w:val="24"/>
        </w:rPr>
        <w:t xml:space="preserve">Исполнитель: ________________________________________________________________________________________ </w:t>
      </w:r>
    </w:p>
    <w:p w14:paraId="32E886B5" w14:textId="77777777" w:rsidR="002E6632" w:rsidRPr="00C12389" w:rsidRDefault="002E6632" w:rsidP="00C12389">
      <w:pPr>
        <w:rPr>
          <w:rFonts w:ascii="Times New Roman" w:eastAsia="Times New Roman" w:hAnsi="Times New Roman" w:cs="Times New Roman"/>
          <w:sz w:val="24"/>
          <w:szCs w:val="24"/>
        </w:rPr>
      </w:pPr>
      <w:r w:rsidRPr="00C1238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(Фамилия Имя Отчество)</w:t>
      </w:r>
    </w:p>
    <w:p w14:paraId="1D84AAF8" w14:textId="77777777" w:rsidR="002E6632" w:rsidRPr="00C12389" w:rsidRDefault="002E6632" w:rsidP="00C12389">
      <w:pPr>
        <w:rPr>
          <w:rFonts w:ascii="Times New Roman" w:eastAsia="Times New Roman" w:hAnsi="Times New Roman" w:cs="Times New Roman"/>
          <w:sz w:val="24"/>
          <w:szCs w:val="24"/>
        </w:rPr>
      </w:pPr>
      <w:r w:rsidRPr="00C12389">
        <w:rPr>
          <w:rFonts w:ascii="Times New Roman" w:eastAsia="Times New Roman" w:hAnsi="Times New Roman" w:cs="Times New Roman"/>
          <w:sz w:val="24"/>
          <w:szCs w:val="24"/>
        </w:rPr>
        <w:t>Телефон:____________________________________________________________________________________________</w:t>
      </w:r>
    </w:p>
    <w:p w14:paraId="059F9E13" w14:textId="77777777" w:rsidR="002E6632" w:rsidRPr="00C12389" w:rsidRDefault="002E6632" w:rsidP="002E66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7FF84C" w14:textId="77777777" w:rsidR="002E6632" w:rsidRPr="00967D11" w:rsidRDefault="002E6632" w:rsidP="002E6632">
      <w:pPr>
        <w:shd w:val="clear" w:color="auto" w:fill="FFFFFF"/>
        <w:spacing w:line="181" w:lineRule="atLeast"/>
        <w:ind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D11">
        <w:rPr>
          <w:rFonts w:ascii="Tahoma" w:hAnsi="Tahoma" w:cs="Tahoma"/>
          <w:b/>
          <w:sz w:val="24"/>
          <w:szCs w:val="24"/>
        </w:rPr>
        <w:t xml:space="preserve">* </w:t>
      </w:r>
      <w:r w:rsidR="00C12389" w:rsidRPr="00967D11">
        <w:rPr>
          <w:rFonts w:ascii="Times New Roman" w:hAnsi="Times New Roman" w:cs="Times New Roman"/>
          <w:b/>
          <w:sz w:val="24"/>
          <w:szCs w:val="24"/>
        </w:rPr>
        <w:t>К уведомлению п</w:t>
      </w:r>
      <w:r w:rsidRPr="00967D11">
        <w:rPr>
          <w:rFonts w:ascii="Times New Roman" w:hAnsi="Times New Roman" w:cs="Times New Roman"/>
          <w:b/>
          <w:sz w:val="24"/>
          <w:szCs w:val="24"/>
        </w:rPr>
        <w:t xml:space="preserve">рикладываются копии документов </w:t>
      </w:r>
      <w:r w:rsidRPr="00967D11">
        <w:rPr>
          <w:rStyle w:val="blk"/>
          <w:rFonts w:ascii="Times New Roman" w:hAnsi="Times New Roman" w:cs="Times New Roman"/>
          <w:b/>
          <w:sz w:val="24"/>
          <w:szCs w:val="24"/>
        </w:rPr>
        <w:t xml:space="preserve">(договоров, </w:t>
      </w:r>
      <w:r w:rsidRPr="00967D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7D11">
        <w:rPr>
          <w:rStyle w:val="blk"/>
          <w:rFonts w:ascii="Times New Roman" w:hAnsi="Times New Roman" w:cs="Times New Roman"/>
          <w:b/>
          <w:sz w:val="24"/>
          <w:szCs w:val="24"/>
        </w:rPr>
        <w:t>дополнительных соглашений к ним, актов приемки результатов работ), подтверждающих:</w:t>
      </w:r>
    </w:p>
    <w:p w14:paraId="63655AB1" w14:textId="77777777" w:rsidR="002E6632" w:rsidRPr="00967D11" w:rsidRDefault="002E6632" w:rsidP="002E6632">
      <w:pPr>
        <w:shd w:val="clear" w:color="auto" w:fill="FFFFFF"/>
        <w:spacing w:line="181" w:lineRule="atLeast"/>
        <w:ind w:firstLine="700"/>
        <w:jc w:val="both"/>
        <w:rPr>
          <w:rFonts w:ascii="Times New Roman" w:hAnsi="Times New Roman" w:cs="Times New Roman"/>
          <w:sz w:val="20"/>
          <w:szCs w:val="20"/>
        </w:rPr>
      </w:pPr>
      <w:r w:rsidRPr="00967D11">
        <w:rPr>
          <w:rStyle w:val="blk"/>
          <w:rFonts w:ascii="Times New Roman" w:hAnsi="Times New Roman" w:cs="Times New Roman"/>
          <w:sz w:val="20"/>
          <w:szCs w:val="20"/>
        </w:rPr>
        <w:t xml:space="preserve">а) совокупный размер обязательств по договорам, которые были заключены членом </w:t>
      </w:r>
      <w:r w:rsidR="00C12389" w:rsidRPr="00967D11">
        <w:rPr>
          <w:rStyle w:val="blk"/>
          <w:rFonts w:ascii="Times New Roman" w:hAnsi="Times New Roman" w:cs="Times New Roman"/>
          <w:sz w:val="20"/>
          <w:szCs w:val="20"/>
        </w:rPr>
        <w:t>Ассоциации</w:t>
      </w:r>
      <w:r w:rsidRPr="00967D11">
        <w:rPr>
          <w:rStyle w:val="blk"/>
          <w:rFonts w:ascii="Times New Roman" w:hAnsi="Times New Roman" w:cs="Times New Roman"/>
          <w:sz w:val="20"/>
          <w:szCs w:val="20"/>
        </w:rPr>
        <w:t xml:space="preserve"> в течение отчетного года;</w:t>
      </w:r>
    </w:p>
    <w:p w14:paraId="42552566" w14:textId="77777777" w:rsidR="002E6632" w:rsidRPr="00967D11" w:rsidRDefault="002E6632" w:rsidP="002E6632">
      <w:pPr>
        <w:shd w:val="clear" w:color="auto" w:fill="FFFFFF"/>
        <w:spacing w:line="181" w:lineRule="atLeast"/>
        <w:ind w:firstLine="700"/>
        <w:jc w:val="both"/>
        <w:rPr>
          <w:rFonts w:ascii="Times New Roman" w:hAnsi="Times New Roman" w:cs="Times New Roman"/>
          <w:sz w:val="20"/>
          <w:szCs w:val="20"/>
        </w:rPr>
      </w:pPr>
      <w:r w:rsidRPr="00967D11">
        <w:rPr>
          <w:rStyle w:val="blk"/>
          <w:rFonts w:ascii="Times New Roman" w:hAnsi="Times New Roman" w:cs="Times New Roman"/>
          <w:sz w:val="20"/>
          <w:szCs w:val="20"/>
        </w:rPr>
        <w:t>б) совокупный размер обязательств по договорам, которые были прекращены в течение отчетного года;</w:t>
      </w:r>
    </w:p>
    <w:p w14:paraId="57887F83" w14:textId="77777777" w:rsidR="002E6632" w:rsidRPr="00967D11" w:rsidRDefault="002E6632" w:rsidP="002E6632">
      <w:pPr>
        <w:shd w:val="clear" w:color="auto" w:fill="FFFFFF"/>
        <w:spacing w:line="181" w:lineRule="atLeast"/>
        <w:ind w:firstLine="700"/>
        <w:jc w:val="both"/>
        <w:rPr>
          <w:rFonts w:ascii="Times New Roman" w:hAnsi="Times New Roman" w:cs="Times New Roman"/>
          <w:sz w:val="20"/>
          <w:szCs w:val="20"/>
        </w:rPr>
      </w:pPr>
      <w:r w:rsidRPr="00967D11">
        <w:rPr>
          <w:rStyle w:val="blk"/>
          <w:rFonts w:ascii="Times New Roman" w:hAnsi="Times New Roman" w:cs="Times New Roman"/>
          <w:sz w:val="20"/>
          <w:szCs w:val="20"/>
        </w:rPr>
        <w:t>в) совокупный размер обязательств по всем договорам, которые заключены членом Союза и исполнение которых на 31 декабря отчетного года не завершено.</w:t>
      </w:r>
    </w:p>
    <w:p w14:paraId="2A90AD0B" w14:textId="77777777" w:rsidR="002E6632" w:rsidRPr="00967D11" w:rsidRDefault="002E6632" w:rsidP="002E6632">
      <w:pPr>
        <w:ind w:firstLine="70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67D11">
        <w:rPr>
          <w:rStyle w:val="blk"/>
          <w:rFonts w:ascii="Times New Roman" w:hAnsi="Times New Roman" w:cs="Times New Roman"/>
          <w:sz w:val="20"/>
          <w:szCs w:val="20"/>
        </w:rPr>
        <w:t xml:space="preserve">Член </w:t>
      </w:r>
      <w:r w:rsidR="00C12389" w:rsidRPr="00967D11">
        <w:rPr>
          <w:rStyle w:val="blk"/>
          <w:rFonts w:ascii="Times New Roman" w:hAnsi="Times New Roman" w:cs="Times New Roman"/>
          <w:sz w:val="20"/>
          <w:szCs w:val="20"/>
        </w:rPr>
        <w:t xml:space="preserve">Ассоциации </w:t>
      </w:r>
      <w:r w:rsidRPr="00967D11">
        <w:rPr>
          <w:rStyle w:val="blk"/>
          <w:rFonts w:ascii="Times New Roman" w:hAnsi="Times New Roman" w:cs="Times New Roman"/>
          <w:sz w:val="20"/>
          <w:szCs w:val="20"/>
        </w:rPr>
        <w:t xml:space="preserve"> вправе не представлять документы, в которых содержится информация, размещаемая в форме открытых данных.</w:t>
      </w:r>
    </w:p>
    <w:p w14:paraId="0B4B3A6B" w14:textId="77777777" w:rsidR="00CC0E01" w:rsidRDefault="00CC0E01" w:rsidP="00CC0E01">
      <w:pPr>
        <w:shd w:val="clear" w:color="auto" w:fill="FFFFFF"/>
        <w:spacing w:line="181" w:lineRule="atLeast"/>
        <w:ind w:firstLine="700"/>
        <w:jc w:val="both"/>
        <w:rPr>
          <w:rFonts w:ascii="Tahoma" w:hAnsi="Tahoma" w:cs="Tahoma"/>
          <w:b/>
          <w:sz w:val="18"/>
          <w:szCs w:val="18"/>
        </w:rPr>
      </w:pPr>
    </w:p>
    <w:p w14:paraId="600CCFEB" w14:textId="77777777" w:rsidR="00097596" w:rsidRPr="003B75AB" w:rsidRDefault="00C12389" w:rsidP="00CC0E01">
      <w:pPr>
        <w:ind w:left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B75AB">
        <w:rPr>
          <w:rFonts w:ascii="Times New Roman" w:eastAsia="Times New Roman" w:hAnsi="Times New Roman"/>
          <w:b/>
          <w:sz w:val="24"/>
          <w:szCs w:val="24"/>
        </w:rPr>
        <w:t>Уведомление предоставляется членом Ассоциации непосредственно в саморегулируемую организацию или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</w:t>
      </w:r>
      <w:r w:rsidR="00F8525A" w:rsidRPr="003B75AB">
        <w:rPr>
          <w:rFonts w:ascii="Times New Roman" w:eastAsia="Times New Roman" w:hAnsi="Times New Roman"/>
          <w:b/>
          <w:sz w:val="24"/>
          <w:szCs w:val="24"/>
        </w:rPr>
        <w:t>.</w:t>
      </w:r>
    </w:p>
    <w:p w14:paraId="66915B49" w14:textId="77777777" w:rsidR="00097596" w:rsidRPr="00455F9F" w:rsidRDefault="00097596" w:rsidP="00097596">
      <w:pPr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67F574" w14:textId="77777777" w:rsidR="00934FDE" w:rsidRDefault="00934FDE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  <w:sectPr w:rsidR="00934FDE" w:rsidSect="00905587">
          <w:pgSz w:w="16834" w:h="11909" w:orient="landscape"/>
          <w:pgMar w:top="1134" w:right="426" w:bottom="569" w:left="1134" w:header="720" w:footer="206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3C405F99" w14:textId="77777777" w:rsidR="00934FDE" w:rsidRDefault="00934FDE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A03F2F" w14:textId="77777777" w:rsidR="00934FDE" w:rsidRDefault="00934FDE" w:rsidP="00492275">
      <w:pPr>
        <w:ind w:left="567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A4B64D" w14:textId="77777777" w:rsidR="00097596" w:rsidRPr="00455F9F" w:rsidRDefault="00097596" w:rsidP="00492275">
      <w:pPr>
        <w:ind w:left="567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t>Раздел № 4</w:t>
      </w:r>
    </w:p>
    <w:p w14:paraId="1BF2AC13" w14:textId="77777777" w:rsidR="00097596" w:rsidRPr="00455F9F" w:rsidRDefault="00097596" w:rsidP="00492275">
      <w:pPr>
        <w:ind w:left="567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ставе Отчета о деятельности члена </w:t>
      </w:r>
      <w:r w:rsidR="00492275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</w:p>
    <w:p w14:paraId="47C0115F" w14:textId="77777777"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2E673364" w14:textId="77777777" w:rsidR="00097596" w:rsidRPr="00455F9F" w:rsidRDefault="00097596" w:rsidP="00097596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>Сведения*</w:t>
      </w:r>
    </w:p>
    <w:p w14:paraId="482B60EA" w14:textId="77777777"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>о системе контроля качества работ и охране труда</w:t>
      </w:r>
    </w:p>
    <w:p w14:paraId="4331C5D4" w14:textId="77777777" w:rsidR="00097596" w:rsidRPr="00455F9F" w:rsidRDefault="00097596" w:rsidP="00097596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7F212B" w14:textId="77777777" w:rsidR="00097596" w:rsidRPr="00455F9F" w:rsidRDefault="00097596" w:rsidP="00097596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t>Применяется следующая система контроля качества работ выполняемых работ: _______________________________________________________________________________.</w:t>
      </w:r>
    </w:p>
    <w:p w14:paraId="13284F95" w14:textId="77777777" w:rsidR="0079569A" w:rsidRDefault="0079569A" w:rsidP="0079569A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аличие положения о СКК с указанием даты утверждения-</w:t>
      </w:r>
    </w:p>
    <w:p w14:paraId="0C81BC42" w14:textId="77777777" w:rsidR="00097596" w:rsidRPr="00455F9F" w:rsidRDefault="00097596" w:rsidP="00097596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1FDB22" w14:textId="77777777" w:rsidR="00097596" w:rsidRPr="00455F9F" w:rsidRDefault="00097596" w:rsidP="00097596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hAnsi="Times New Roman" w:cs="Times New Roman"/>
          <w:sz w:val="24"/>
          <w:szCs w:val="24"/>
        </w:rPr>
        <w:t>«__» ____________ 20__ г.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26992B" w14:textId="77777777"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CEDD17" w14:textId="77777777" w:rsidR="00097596" w:rsidRPr="00455F9F" w:rsidRDefault="00097596" w:rsidP="0009759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  <w:t>Руководитель/</w:t>
      </w:r>
    </w:p>
    <w:p w14:paraId="4304865C" w14:textId="77777777" w:rsidR="00097596" w:rsidRPr="00455F9F" w:rsidRDefault="00097596" w:rsidP="00097596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редприниматель   ___________________     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14:paraId="1FA34A72" w14:textId="77777777" w:rsidR="00097596" w:rsidRPr="00455F9F" w:rsidRDefault="00097596" w:rsidP="00097596">
      <w:pPr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  <w:t>(подпись)                          (</w:t>
      </w:r>
      <w:proofErr w:type="spellStart"/>
      <w:r w:rsidRPr="00455F9F">
        <w:rPr>
          <w:rFonts w:ascii="Times New Roman" w:eastAsia="Times New Roman" w:hAnsi="Times New Roman" w:cs="Times New Roman"/>
          <w:sz w:val="24"/>
          <w:szCs w:val="24"/>
        </w:rPr>
        <w:t>И.О.Фамилия</w:t>
      </w:r>
      <w:proofErr w:type="spellEnd"/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66BB4C7" w14:textId="77777777"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032D6D" w14:textId="77777777" w:rsidR="00097596" w:rsidRPr="00455F9F" w:rsidRDefault="00097596" w:rsidP="007956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DF2A774" w14:textId="77777777" w:rsidR="00097596" w:rsidRPr="00455F9F" w:rsidRDefault="00097596" w:rsidP="00097596">
      <w:pPr>
        <w:ind w:firstLine="7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0F0CE4" w14:textId="77777777"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14:paraId="196E7B7F" w14:textId="77777777"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55F9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14:paraId="3E84637F" w14:textId="77777777"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14:paraId="77E9C6FD" w14:textId="77777777" w:rsidR="00097596" w:rsidRPr="00455F9F" w:rsidRDefault="00000000" w:rsidP="00097596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EE2F087">
          <v:rect id="_x0000_i1025" style="width:302.6pt;height:.75pt" o:hrpct="416" o:hrstd="t" o:hr="t" fillcolor="#a0a0a0" stroked="f"/>
        </w:pict>
      </w:r>
    </w:p>
    <w:p w14:paraId="5E83DF87" w14:textId="77777777" w:rsidR="00097596" w:rsidRPr="00455F9F" w:rsidRDefault="00097596" w:rsidP="0049227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>* Прикладываются</w:t>
      </w:r>
      <w:r w:rsidRPr="00455F9F">
        <w:rPr>
          <w:rFonts w:ascii="Times New Roman" w:hAnsi="Times New Roman" w:cs="Times New Roman"/>
          <w:sz w:val="24"/>
          <w:szCs w:val="24"/>
        </w:rPr>
        <w:t>:</w:t>
      </w:r>
    </w:p>
    <w:p w14:paraId="0423358F" w14:textId="77777777" w:rsidR="00097596" w:rsidRPr="00492275" w:rsidRDefault="00097596" w:rsidP="00492275">
      <w:pPr>
        <w:pStyle w:val="af8"/>
        <w:numPr>
          <w:ilvl w:val="0"/>
          <w:numId w:val="25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75">
        <w:rPr>
          <w:rFonts w:ascii="Times New Roman" w:eastAsia="Times New Roman" w:hAnsi="Times New Roman" w:cs="Times New Roman"/>
          <w:sz w:val="24"/>
          <w:szCs w:val="24"/>
        </w:rPr>
        <w:t>Копия сертификата о соответствии системы менеджмента качества требованиям ГОСТ Р ИСО (ИСО) 9001 (при его наличии);</w:t>
      </w:r>
    </w:p>
    <w:p w14:paraId="55CA578F" w14:textId="77777777" w:rsidR="00097596" w:rsidRPr="00492275" w:rsidRDefault="00097596" w:rsidP="00492275">
      <w:pPr>
        <w:pStyle w:val="af8"/>
        <w:numPr>
          <w:ilvl w:val="0"/>
          <w:numId w:val="25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75">
        <w:rPr>
          <w:rFonts w:ascii="Times New Roman" w:eastAsia="Times New Roman" w:hAnsi="Times New Roman" w:cs="Times New Roman"/>
          <w:sz w:val="24"/>
          <w:szCs w:val="24"/>
        </w:rPr>
        <w:t>Копия документа о системе контроля качества и приказа о назначении ответственных за все виды контроля, заверенные руководителем, печатью организации;</w:t>
      </w:r>
    </w:p>
    <w:p w14:paraId="4E8DF405" w14:textId="77777777" w:rsidR="00097596" w:rsidRPr="00492275" w:rsidRDefault="00097596" w:rsidP="00492275">
      <w:pPr>
        <w:pStyle w:val="af8"/>
        <w:numPr>
          <w:ilvl w:val="0"/>
          <w:numId w:val="25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75">
        <w:rPr>
          <w:rFonts w:ascii="Times New Roman" w:eastAsia="Times New Roman" w:hAnsi="Times New Roman" w:cs="Times New Roman"/>
          <w:sz w:val="24"/>
          <w:szCs w:val="24"/>
        </w:rPr>
        <w:t>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, перечень контролируемых показателей (область аккредитации);</w:t>
      </w:r>
    </w:p>
    <w:p w14:paraId="36D75350" w14:textId="77777777" w:rsidR="00097596" w:rsidRPr="00492275" w:rsidRDefault="00097596" w:rsidP="00492275">
      <w:pPr>
        <w:pStyle w:val="af8"/>
        <w:numPr>
          <w:ilvl w:val="0"/>
          <w:numId w:val="25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75">
        <w:rPr>
          <w:rFonts w:ascii="Times New Roman" w:eastAsia="Times New Roman" w:hAnsi="Times New Roman" w:cs="Times New Roman"/>
          <w:sz w:val="24"/>
          <w:szCs w:val="24"/>
        </w:rPr>
        <w:t>Копия документа о подразделении строительного контроля и приказа о назначении лиц, ответственных за осуществление строительного контроля;</w:t>
      </w:r>
    </w:p>
    <w:p w14:paraId="7DA3E253" w14:textId="77777777" w:rsidR="00097596" w:rsidRPr="00492275" w:rsidRDefault="00097596" w:rsidP="00492275">
      <w:pPr>
        <w:pStyle w:val="af8"/>
        <w:numPr>
          <w:ilvl w:val="0"/>
          <w:numId w:val="25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75">
        <w:rPr>
          <w:rFonts w:ascii="Times New Roman" w:eastAsia="Times New Roman" w:hAnsi="Times New Roman" w:cs="Times New Roman"/>
          <w:sz w:val="24"/>
          <w:szCs w:val="24"/>
        </w:rPr>
        <w:t>Копия свидетельства о проверке средств контроля и измерений;</w:t>
      </w:r>
    </w:p>
    <w:p w14:paraId="132E882F" w14:textId="77777777" w:rsidR="00097596" w:rsidRPr="00492275" w:rsidRDefault="00097596" w:rsidP="00492275">
      <w:pPr>
        <w:pStyle w:val="af8"/>
        <w:numPr>
          <w:ilvl w:val="0"/>
          <w:numId w:val="25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75">
        <w:rPr>
          <w:rFonts w:ascii="Times New Roman" w:eastAsia="Times New Roman" w:hAnsi="Times New Roman" w:cs="Times New Roman"/>
          <w:sz w:val="24"/>
          <w:szCs w:val="24"/>
        </w:rPr>
        <w:t>Перечень технологических карт на работы по строительству, реконструкции, капитальному ремонту объектов капитального строительства;</w:t>
      </w:r>
    </w:p>
    <w:p w14:paraId="7B2B3AA1" w14:textId="77777777" w:rsidR="00097596" w:rsidRPr="00492275" w:rsidRDefault="00097596" w:rsidP="00492275">
      <w:pPr>
        <w:pStyle w:val="af8"/>
        <w:numPr>
          <w:ilvl w:val="0"/>
          <w:numId w:val="25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275">
        <w:rPr>
          <w:rFonts w:ascii="Times New Roman" w:eastAsia="Times New Roman" w:hAnsi="Times New Roman" w:cs="Times New Roman"/>
          <w:sz w:val="24"/>
          <w:szCs w:val="24"/>
        </w:rPr>
        <w:t>Документы, устанавливающие требования к системе охраны труда работников, приказы о назначении лиц, ответственных за проведение мероприятий по охране труда.</w:t>
      </w:r>
    </w:p>
    <w:p w14:paraId="44751E3C" w14:textId="77777777" w:rsidR="0079569A" w:rsidRDefault="0079569A" w:rsidP="0009759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C15C56D" w14:textId="77777777" w:rsidR="00097596" w:rsidRPr="00455F9F" w:rsidRDefault="00097596" w:rsidP="0009759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</w:t>
      </w:r>
      <w:r w:rsidR="00492275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одтверждающих указанные сведения, указанные документы прикладываются в случае изменений в них, в составе ответственных лиц на новых лиц или в случае изменения сведений об ответственных лицах, за исключением </w:t>
      </w:r>
      <w:proofErr w:type="gramStart"/>
      <w:r w:rsidRPr="00455F9F">
        <w:rPr>
          <w:rFonts w:ascii="Times New Roman" w:eastAsia="Times New Roman" w:hAnsi="Times New Roman" w:cs="Times New Roman"/>
          <w:sz w:val="24"/>
          <w:szCs w:val="24"/>
        </w:rPr>
        <w:t>случаев</w:t>
      </w:r>
      <w:proofErr w:type="gramEnd"/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когда такие документы должны быть в </w:t>
      </w:r>
      <w:r w:rsidR="0049227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43DA70" w14:textId="77777777" w:rsidR="00097596" w:rsidRPr="00455F9F" w:rsidRDefault="00097596" w:rsidP="00097596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097596" w:rsidRPr="00455F9F" w:rsidSect="00905587">
          <w:pgSz w:w="11909" w:h="16834"/>
          <w:pgMar w:top="426" w:right="569" w:bottom="1134" w:left="1134" w:header="720" w:footer="206" w:gutter="0"/>
          <w:pgNumType w:start="1"/>
          <w:cols w:space="720"/>
          <w:titlePg/>
          <w:docGrid w:linePitch="299"/>
        </w:sectPr>
      </w:pPr>
    </w:p>
    <w:p w14:paraId="281FCD7C" w14:textId="77777777" w:rsidR="00097596" w:rsidRPr="00455F9F" w:rsidRDefault="00097596" w:rsidP="00097596">
      <w:pPr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 № 5</w:t>
      </w:r>
    </w:p>
    <w:p w14:paraId="671ADCDF" w14:textId="77777777" w:rsidR="00097596" w:rsidRPr="00455F9F" w:rsidRDefault="00097596" w:rsidP="00097596">
      <w:pPr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ставе Отчета о деятельности члена </w:t>
      </w:r>
      <w:r w:rsidR="00492275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</w:p>
    <w:p w14:paraId="0C983427" w14:textId="77777777"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15672D" w14:textId="77777777"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14:paraId="3E240D3A" w14:textId="77777777"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бразовании, квалификации, стаже работы, </w:t>
      </w: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br/>
        <w:t>повышении квалификации и аттестации специалистов, в т.ч. специалистов по организации строительства, реконструкции, капитального ремонта объектов капитального строительства</w:t>
      </w:r>
    </w:p>
    <w:p w14:paraId="081C48C9" w14:textId="77777777"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>(на дату заполнения раздела Отчета)</w:t>
      </w: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1701"/>
        <w:gridCol w:w="1985"/>
        <w:gridCol w:w="2275"/>
        <w:gridCol w:w="1694"/>
        <w:gridCol w:w="1566"/>
        <w:gridCol w:w="2835"/>
        <w:gridCol w:w="1985"/>
      </w:tblGrid>
      <w:tr w:rsidR="00097596" w:rsidRPr="00455F9F" w14:paraId="22A044A7" w14:textId="77777777" w:rsidTr="00203415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0EAE9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49E0C6B5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8F2A" w14:textId="77777777" w:rsidR="00097596" w:rsidRDefault="00097596" w:rsidP="0009759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, форма работы (основное место работы/совместительство)</w:t>
            </w:r>
          </w:p>
          <w:p w14:paraId="765D7CAA" w14:textId="77777777" w:rsidR="00D8499A" w:rsidRDefault="00D8499A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33F455" w14:textId="2260CB21" w:rsidR="00D8499A" w:rsidRPr="00455F9F" w:rsidRDefault="00D8499A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дентификационный номер специалиста в НРС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12DE8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,</w:t>
            </w:r>
          </w:p>
          <w:p w14:paraId="54BAECA1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я, Отчество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4C40B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18E86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ж работы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56AD1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дения о повышении квалификации: наименование образовательной организации, дата выдачи документа о повышении квалификации, срок его действия***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FC059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едения об аттестации:</w:t>
            </w:r>
          </w:p>
          <w:p w14:paraId="5A12E9CD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выдачи срок действия квалификационного аттестата****</w:t>
            </w:r>
          </w:p>
        </w:tc>
      </w:tr>
      <w:tr w:rsidR="00097596" w:rsidRPr="00455F9F" w14:paraId="4D89C384" w14:textId="77777777" w:rsidTr="003C0A77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672B6" w14:textId="77777777" w:rsidR="00097596" w:rsidRPr="00455F9F" w:rsidRDefault="00097596" w:rsidP="000975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BAB39" w14:textId="77777777" w:rsidR="00097596" w:rsidRPr="00455F9F" w:rsidRDefault="00097596" w:rsidP="00097596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49454" w14:textId="77777777" w:rsidR="00097596" w:rsidRPr="00455F9F" w:rsidRDefault="00097596" w:rsidP="00097596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B4691" w14:textId="77777777" w:rsidR="00097596" w:rsidRPr="00455F9F" w:rsidRDefault="00097596" w:rsidP="00097596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ED94E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й по профессии, специальности или направлению подготовки в области строительств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35AC1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.ч. на инженерных должностях с указанием должностей и организаций**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D7AA6" w14:textId="77777777" w:rsidR="00097596" w:rsidRPr="00455F9F" w:rsidRDefault="00097596" w:rsidP="000975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718A9" w14:textId="77777777" w:rsidR="00097596" w:rsidRPr="00455F9F" w:rsidRDefault="00097596" w:rsidP="00097596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96" w:rsidRPr="00455F9F" w14:paraId="04C5750B" w14:textId="77777777" w:rsidTr="003C0A77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E7AAB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4B22F" w14:textId="77777777" w:rsidR="00097596" w:rsidRPr="00455F9F" w:rsidRDefault="000453F5" w:rsidP="000975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изации</w:t>
            </w:r>
            <w:r w:rsidR="00097596"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49A88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904A3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3A1A8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D6599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F87EF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E9E23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7596" w:rsidRPr="00455F9F" w14:paraId="50D0B35C" w14:textId="77777777" w:rsidTr="000453F5"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7CFAF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73840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53F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по организации строи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5DAA0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0EAC5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B3558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A707E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A97F8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4EB39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0C5F" w:rsidRPr="00455F9F" w14:paraId="593E702A" w14:textId="77777777" w:rsidTr="008D0C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DBF77" w14:textId="77777777" w:rsidR="00B40C5F" w:rsidRPr="00455F9F" w:rsidRDefault="00B40C5F" w:rsidP="0009759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7196B" w14:textId="77777777" w:rsidR="00B40C5F" w:rsidRPr="00455F9F" w:rsidRDefault="00B40C5F" w:rsidP="0009759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специалисты</w:t>
            </w:r>
          </w:p>
        </w:tc>
        <w:tc>
          <w:tcPr>
            <w:tcW w:w="1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C19C" w14:textId="77777777" w:rsidR="00B40C5F" w:rsidRPr="002423BC" w:rsidRDefault="00B40C5F" w:rsidP="00662B2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3BC">
              <w:rPr>
                <w:rFonts w:eastAsia="Times New Roman"/>
                <w:sz w:val="24"/>
                <w:szCs w:val="24"/>
              </w:rPr>
              <w:t xml:space="preserve">Заполняется в случае </w:t>
            </w:r>
            <w:r w:rsidR="002423BC">
              <w:rPr>
                <w:rFonts w:eastAsia="Times New Roman"/>
                <w:sz w:val="24"/>
                <w:szCs w:val="24"/>
              </w:rPr>
              <w:t xml:space="preserve">наличия права </w:t>
            </w:r>
            <w:r w:rsidRPr="002423BC">
              <w:rPr>
                <w:rFonts w:eastAsia="Times New Roman"/>
                <w:sz w:val="24"/>
                <w:szCs w:val="24"/>
              </w:rPr>
              <w:t>выполн</w:t>
            </w:r>
            <w:r w:rsidR="002423BC">
              <w:rPr>
                <w:rFonts w:eastAsia="Times New Roman"/>
                <w:sz w:val="24"/>
                <w:szCs w:val="24"/>
              </w:rPr>
              <w:t>ять</w:t>
            </w:r>
            <w:r w:rsidRPr="002423BC">
              <w:rPr>
                <w:rFonts w:eastAsia="Times New Roman"/>
                <w:sz w:val="24"/>
                <w:szCs w:val="24"/>
              </w:rPr>
              <w:t xml:space="preserve"> работ</w:t>
            </w:r>
            <w:r w:rsidR="002423BC">
              <w:rPr>
                <w:rFonts w:eastAsia="Times New Roman"/>
                <w:sz w:val="24"/>
                <w:szCs w:val="24"/>
              </w:rPr>
              <w:t>ы</w:t>
            </w:r>
            <w:r w:rsidRPr="002423BC">
              <w:rPr>
                <w:rFonts w:eastAsia="Times New Roman"/>
                <w:sz w:val="24"/>
                <w:szCs w:val="24"/>
              </w:rPr>
              <w:t xml:space="preserve"> на особо опасных, технически сложных и уникальных объектах </w:t>
            </w:r>
            <w:r w:rsidR="00662B2E">
              <w:rPr>
                <w:rFonts w:eastAsia="Times New Roman"/>
                <w:sz w:val="24"/>
                <w:szCs w:val="24"/>
              </w:rPr>
              <w:t>(Постановление Правительства №559 от 11.05.2017г.)</w:t>
            </w:r>
          </w:p>
        </w:tc>
      </w:tr>
    </w:tbl>
    <w:p w14:paraId="4B61D219" w14:textId="77777777" w:rsidR="00097596" w:rsidRPr="00455F9F" w:rsidRDefault="00097596" w:rsidP="00097596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02C5F6EE" w14:textId="77777777"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55F9F">
        <w:rPr>
          <w:rFonts w:ascii="Times New Roman" w:hAnsi="Times New Roman" w:cs="Times New Roman"/>
          <w:sz w:val="24"/>
          <w:szCs w:val="24"/>
        </w:rPr>
        <w:t>«__» ____________ 20__ г.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9EC6DF" w14:textId="77777777" w:rsidR="00097596" w:rsidRPr="00455F9F" w:rsidRDefault="00097596" w:rsidP="00097596">
      <w:pPr>
        <w:ind w:right="100" w:firstLine="3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4064FC" w14:textId="77777777" w:rsidR="00097596" w:rsidRPr="00455F9F" w:rsidRDefault="00097596" w:rsidP="00097596">
      <w:pPr>
        <w:ind w:right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14:paraId="066EC76E" w14:textId="77777777"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)                                                     (Подпись)                                  </w:t>
      </w: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14:paraId="62E57D0F" w14:textId="77777777" w:rsidR="00097596" w:rsidRPr="00455F9F" w:rsidRDefault="00097596" w:rsidP="00097596">
      <w:pPr>
        <w:ind w:firstLine="700"/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14:paraId="18FB87D6" w14:textId="77777777" w:rsidR="00097596" w:rsidRPr="00455F9F" w:rsidRDefault="00097596" w:rsidP="00685F7B">
      <w:pPr>
        <w:tabs>
          <w:tab w:val="center" w:pos="741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F7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496D8FD" w14:textId="77777777"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14:paraId="2A0F16E3" w14:textId="77777777"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55F9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14:paraId="1FEDC60D" w14:textId="77777777"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</w:p>
    <w:p w14:paraId="7FD3B46A" w14:textId="77777777" w:rsidR="00097596" w:rsidRPr="00455F9F" w:rsidRDefault="00000000" w:rsidP="0009759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3323D65">
          <v:rect id="_x0000_i1026" style="width:302.6pt;height:.75pt" o:hrpct="416" o:hrstd="t" o:hr="t" fillcolor="#a0a0a0" stroked="f"/>
        </w:pict>
      </w:r>
    </w:p>
    <w:p w14:paraId="77BD4296" w14:textId="77777777"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>* Прикладываются копии документов об образовании, подтверждающие указанные сведения.</w:t>
      </w:r>
    </w:p>
    <w:p w14:paraId="32B06CE7" w14:textId="77777777" w:rsidR="00097596" w:rsidRPr="00455F9F" w:rsidRDefault="00097596" w:rsidP="0009759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14:paraId="354EAFDD" w14:textId="77777777" w:rsidR="00097596" w:rsidRPr="00455F9F" w:rsidRDefault="00097596" w:rsidP="0009759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>*** Прикладываются копии документов, подтверждающих повышение квалификации.</w:t>
      </w:r>
    </w:p>
    <w:p w14:paraId="26BD71E0" w14:textId="77777777" w:rsidR="00097596" w:rsidRPr="00455F9F" w:rsidRDefault="00097596" w:rsidP="0009759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**** В случае прохождения аттестации по правилам, установленным Федеральной службой по экологическому, технологическому и атомному надзору (Ростехнадзор), прикладываются копии аттестатов и копии удостоверений об аттестации, выданных </w:t>
      </w:r>
      <w:proofErr w:type="spellStart"/>
      <w:r w:rsidRPr="00455F9F">
        <w:rPr>
          <w:rFonts w:ascii="Times New Roman" w:eastAsia="Times New Roman" w:hAnsi="Times New Roman" w:cs="Times New Roman"/>
          <w:sz w:val="24"/>
          <w:szCs w:val="24"/>
        </w:rPr>
        <w:t>Рстехнадзором</w:t>
      </w:r>
      <w:proofErr w:type="spellEnd"/>
      <w:r w:rsidRPr="00455F9F">
        <w:rPr>
          <w:rFonts w:ascii="Times New Roman" w:eastAsia="Times New Roman" w:hAnsi="Times New Roman" w:cs="Times New Roman"/>
          <w:sz w:val="24"/>
          <w:szCs w:val="24"/>
        </w:rPr>
        <w:t>. В случае прохождения аттестации по правилам, установленным Национальным объединением саморегулируемых организаций, основанных на членстве лиц, осуществляющих строительство, прикладываются копии аттестатов и копии удостоверений об аттестации, выданных по таким правилам. В случае прохождения независимой оценки квалификации в порядке, установленном законодательством Российской Федерации, прикладываются свидетельства о квалификации.</w:t>
      </w:r>
    </w:p>
    <w:p w14:paraId="4CC667E1" w14:textId="77777777" w:rsidR="00097596" w:rsidRPr="00455F9F" w:rsidRDefault="00097596" w:rsidP="0009759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28C03D8" w14:textId="77777777" w:rsidR="00097596" w:rsidRPr="00455F9F" w:rsidRDefault="00097596" w:rsidP="0009759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</w:t>
      </w:r>
      <w:r w:rsidR="00492275">
        <w:rPr>
          <w:rFonts w:ascii="Times New Roman" w:eastAsia="Times New Roman" w:hAnsi="Times New Roman" w:cs="Times New Roman"/>
          <w:sz w:val="24"/>
          <w:szCs w:val="24"/>
        </w:rPr>
        <w:t>Ассоциацию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менения сведений о специалистах, за исключением случаев, когда такие документы должны быть в </w:t>
      </w:r>
      <w:r w:rsidR="00492275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7C5EE6" w14:textId="77777777" w:rsidR="00097596" w:rsidRPr="00455F9F" w:rsidRDefault="00097596" w:rsidP="00097596">
      <w:pPr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E51408C" w14:textId="77777777" w:rsidR="00097596" w:rsidRPr="00455F9F" w:rsidRDefault="00097596" w:rsidP="00097596">
      <w:pPr>
        <w:ind w:left="720" w:firstLine="7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 № 6</w:t>
      </w:r>
    </w:p>
    <w:p w14:paraId="4E260E08" w14:textId="77777777" w:rsidR="00097596" w:rsidRPr="00455F9F" w:rsidRDefault="00097596" w:rsidP="00097596">
      <w:pPr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ставе Отчета о деятельности члена </w:t>
      </w:r>
      <w:r w:rsidR="00492275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</w:p>
    <w:p w14:paraId="24F51FAD" w14:textId="77777777"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14:paraId="6ACCF05C" w14:textId="77777777" w:rsidR="00097596" w:rsidRPr="00455F9F" w:rsidRDefault="00097596" w:rsidP="003C0A7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>о работах по строительству, реконструкции, капитальному ремонту</w:t>
      </w:r>
    </w:p>
    <w:tbl>
      <w:tblPr>
        <w:tblpPr w:leftFromText="180" w:rightFromText="180" w:vertAnchor="text" w:tblpX="-593" w:tblpY="1"/>
        <w:tblOverlap w:val="never"/>
        <w:tblW w:w="15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9"/>
        <w:gridCol w:w="2835"/>
        <w:gridCol w:w="1842"/>
        <w:gridCol w:w="1843"/>
        <w:gridCol w:w="1985"/>
        <w:gridCol w:w="1559"/>
        <w:gridCol w:w="1843"/>
        <w:gridCol w:w="1559"/>
        <w:gridCol w:w="1701"/>
      </w:tblGrid>
      <w:tr w:rsidR="00097596" w:rsidRPr="00455F9F" w14:paraId="0B5FE117" w14:textId="77777777" w:rsidTr="00203415">
        <w:trPr>
          <w:trHeight w:val="216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DE252" w14:textId="77777777" w:rsidR="00097596" w:rsidRPr="003C0A77" w:rsidRDefault="00097596" w:rsidP="00097596">
            <w:pPr>
              <w:ind w:left="142" w:right="14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A77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14:paraId="22504905" w14:textId="77777777" w:rsidR="00097596" w:rsidRPr="003C0A77" w:rsidRDefault="00097596" w:rsidP="00097596">
            <w:pPr>
              <w:ind w:left="142" w:right="14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A77">
              <w:rPr>
                <w:rFonts w:ascii="Times New Roman" w:eastAsia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E0780" w14:textId="77777777" w:rsidR="00097596" w:rsidRPr="003C0A77" w:rsidRDefault="00097596" w:rsidP="00097596">
            <w:pPr>
              <w:ind w:left="200" w:right="14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A77">
              <w:rPr>
                <w:rFonts w:ascii="Times New Roman" w:eastAsia="Times New Roman" w:hAnsi="Times New Roman" w:cs="Times New Roman"/>
                <w:b/>
                <w:bCs/>
              </w:rPr>
              <w:t>Договор:</w:t>
            </w:r>
          </w:p>
          <w:p w14:paraId="1E42ACAB" w14:textId="77777777" w:rsidR="00097596" w:rsidRPr="003C0A77" w:rsidRDefault="00097596" w:rsidP="00097596">
            <w:pPr>
              <w:ind w:left="200" w:right="14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A77">
              <w:rPr>
                <w:rFonts w:ascii="Times New Roman" w:eastAsia="Times New Roman" w:hAnsi="Times New Roman" w:cs="Times New Roman"/>
                <w:b/>
                <w:bCs/>
              </w:rPr>
              <w:t>Дата, номер,</w:t>
            </w:r>
          </w:p>
          <w:p w14:paraId="7EE6D6A3" w14:textId="77777777" w:rsidR="00097596" w:rsidRPr="003C0A77" w:rsidRDefault="00097596" w:rsidP="00097596">
            <w:pPr>
              <w:ind w:left="200" w:right="1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0A77">
              <w:rPr>
                <w:rFonts w:ascii="Times New Roman" w:eastAsia="Times New Roman" w:hAnsi="Times New Roman" w:cs="Times New Roman"/>
                <w:b/>
                <w:bCs/>
              </w:rPr>
              <w:t>Предмет</w:t>
            </w:r>
          </w:p>
          <w:p w14:paraId="78C52618" w14:textId="77777777" w:rsidR="00097596" w:rsidRPr="003C0A77" w:rsidRDefault="00097596" w:rsidP="00097596">
            <w:pPr>
              <w:ind w:left="200" w:right="14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A77">
              <w:rPr>
                <w:rFonts w:ascii="Times New Roman" w:eastAsia="Times New Roman" w:hAnsi="Times New Roman" w:cs="Times New Roman"/>
                <w:b/>
                <w:bCs/>
              </w:rPr>
              <w:t>(строительство, реконструкция, капитальный ремонт), указание на заключение с использованием конкурентных способов заключения договоров, указание на досрочное расторжение договора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362BA" w14:textId="77777777" w:rsidR="00097596" w:rsidRPr="003C0A77" w:rsidRDefault="00097596" w:rsidP="00097596">
            <w:pPr>
              <w:ind w:left="200" w:right="14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A77">
              <w:rPr>
                <w:rFonts w:ascii="Times New Roman" w:eastAsia="Times New Roman" w:hAnsi="Times New Roman" w:cs="Times New Roman"/>
                <w:b/>
                <w:bCs/>
              </w:rPr>
              <w:t>Наименование Заказчика (Застройщика), Технического заказчика, Генподрядчика, ИНН, адреса и контактные телефоны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F44BA" w14:textId="77777777" w:rsidR="00097596" w:rsidRPr="003C0A77" w:rsidRDefault="00097596" w:rsidP="00097596">
            <w:pPr>
              <w:ind w:left="200" w:right="14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A77">
              <w:rPr>
                <w:rFonts w:ascii="Times New Roman" w:eastAsia="Times New Roman" w:hAnsi="Times New Roman" w:cs="Times New Roman"/>
                <w:b/>
                <w:bCs/>
              </w:rPr>
              <w:t>Наименование объекта</w:t>
            </w:r>
          </w:p>
          <w:p w14:paraId="1EFC4E2B" w14:textId="77777777" w:rsidR="00097596" w:rsidRPr="003C0A77" w:rsidRDefault="00097596" w:rsidP="00097596">
            <w:pPr>
              <w:ind w:left="200" w:right="14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A77">
              <w:rPr>
                <w:rFonts w:ascii="Times New Roman" w:eastAsia="Times New Roman" w:hAnsi="Times New Roman" w:cs="Times New Roman"/>
                <w:b/>
                <w:bCs/>
              </w:rPr>
              <w:t>(проекта), местоположение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F7CBF" w14:textId="77777777" w:rsidR="00097596" w:rsidRPr="003C0A77" w:rsidRDefault="00097596" w:rsidP="00097596">
            <w:pPr>
              <w:ind w:left="200" w:right="1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0A77">
              <w:rPr>
                <w:rFonts w:ascii="Times New Roman" w:eastAsia="Times New Roman" w:hAnsi="Times New Roman" w:cs="Times New Roman"/>
                <w:b/>
                <w:bCs/>
              </w:rPr>
              <w:t>В качестве кого выступает организация</w:t>
            </w:r>
          </w:p>
          <w:p w14:paraId="14717CE9" w14:textId="77777777" w:rsidR="00097596" w:rsidRPr="003C0A77" w:rsidRDefault="00097596" w:rsidP="00097596">
            <w:pPr>
              <w:ind w:left="200" w:right="14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A77">
              <w:rPr>
                <w:rFonts w:ascii="Times New Roman" w:eastAsia="Times New Roman" w:hAnsi="Times New Roman" w:cs="Times New Roman"/>
                <w:b/>
                <w:bCs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0D1C218" w14:textId="77777777" w:rsidR="00097596" w:rsidRPr="003C0A77" w:rsidRDefault="00097596" w:rsidP="00097596">
            <w:pPr>
              <w:ind w:left="200" w:right="14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A77">
              <w:rPr>
                <w:rFonts w:ascii="Times New Roman" w:eastAsia="Times New Roman" w:hAnsi="Times New Roman" w:cs="Times New Roman"/>
                <w:b/>
                <w:bCs/>
              </w:rPr>
              <w:t>Стоимость работ по договору</w:t>
            </w:r>
          </w:p>
          <w:p w14:paraId="6A100F8C" w14:textId="77777777" w:rsidR="00097596" w:rsidRPr="003C0A77" w:rsidRDefault="00097596" w:rsidP="00097596">
            <w:pPr>
              <w:ind w:left="200" w:right="14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A77">
              <w:rPr>
                <w:rFonts w:ascii="Times New Roman" w:eastAsia="Times New Roman" w:hAnsi="Times New Roman" w:cs="Times New Roman"/>
                <w:b/>
                <w:bCs/>
              </w:rPr>
              <w:t>(в руб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5315F3B" w14:textId="77777777" w:rsidR="00097596" w:rsidRPr="003C0A77" w:rsidRDefault="00097596" w:rsidP="00097596">
            <w:pPr>
              <w:ind w:left="200" w:right="14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C0A77">
              <w:rPr>
                <w:rFonts w:ascii="Times New Roman" w:eastAsia="Times New Roman" w:hAnsi="Times New Roman" w:cs="Times New Roman"/>
                <w:b/>
                <w:bCs/>
              </w:rPr>
              <w:t>Категория объекта (особо опасный, технически сложный, объект использования атомной энергии, не относится к особо опасным и технически сложным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F0717" w14:textId="77777777" w:rsidR="00097596" w:rsidRPr="003C0A77" w:rsidRDefault="00097596" w:rsidP="00097596">
            <w:pPr>
              <w:ind w:left="200" w:right="14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A77">
              <w:rPr>
                <w:rFonts w:ascii="Times New Roman" w:eastAsia="Times New Roman" w:hAnsi="Times New Roman" w:cs="Times New Roman"/>
                <w:b/>
                <w:bCs/>
              </w:rPr>
              <w:t>Выполнено</w:t>
            </w:r>
          </w:p>
        </w:tc>
      </w:tr>
      <w:tr w:rsidR="00097596" w:rsidRPr="00455F9F" w14:paraId="44767E30" w14:textId="77777777" w:rsidTr="00203415">
        <w:tc>
          <w:tcPr>
            <w:tcW w:w="52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AD9C3" w14:textId="77777777" w:rsidR="00097596" w:rsidRPr="003C0A77" w:rsidRDefault="00097596" w:rsidP="00097596">
            <w:pPr>
              <w:ind w:left="200" w:right="14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106B2" w14:textId="77777777" w:rsidR="00097596" w:rsidRPr="003C0A77" w:rsidRDefault="00097596" w:rsidP="00097596">
            <w:pPr>
              <w:ind w:left="200" w:right="14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ADA6A" w14:textId="77777777" w:rsidR="00097596" w:rsidRPr="003C0A77" w:rsidRDefault="00097596" w:rsidP="00097596">
            <w:pPr>
              <w:ind w:left="200" w:right="14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A0919" w14:textId="77777777" w:rsidR="00097596" w:rsidRPr="003C0A77" w:rsidRDefault="00097596" w:rsidP="00097596">
            <w:pPr>
              <w:ind w:left="200" w:right="14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BCFD7" w14:textId="77777777" w:rsidR="00097596" w:rsidRPr="003C0A77" w:rsidRDefault="00097596" w:rsidP="00097596">
            <w:pPr>
              <w:ind w:left="200" w:right="14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110B8" w14:textId="77777777" w:rsidR="00097596" w:rsidRPr="003C0A77" w:rsidRDefault="00097596" w:rsidP="00097596">
            <w:pPr>
              <w:ind w:left="200" w:right="14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B43BB" w14:textId="77777777" w:rsidR="00097596" w:rsidRPr="003C0A77" w:rsidRDefault="00097596" w:rsidP="00097596">
            <w:pPr>
              <w:ind w:left="200" w:right="14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2197A" w14:textId="77777777" w:rsidR="00097596" w:rsidRPr="003C0A77" w:rsidRDefault="00097596" w:rsidP="00097596">
            <w:pPr>
              <w:ind w:right="14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A77">
              <w:rPr>
                <w:rFonts w:ascii="Times New Roman" w:eastAsia="Times New Roman" w:hAnsi="Times New Roman" w:cs="Times New Roman"/>
                <w:b/>
                <w:bCs/>
              </w:rPr>
              <w:t>Дата начала и окончания производства работ (на основании акта приемки результатов работ), этапов работ (план\фа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82E2A" w14:textId="77777777" w:rsidR="00097596" w:rsidRPr="003C0A77" w:rsidRDefault="00097596" w:rsidP="00097596">
            <w:pPr>
              <w:ind w:left="200" w:right="14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A77">
              <w:rPr>
                <w:rFonts w:ascii="Times New Roman" w:eastAsia="Times New Roman" w:hAnsi="Times New Roman" w:cs="Times New Roman"/>
                <w:b/>
                <w:bCs/>
              </w:rPr>
              <w:t xml:space="preserve">Строительная готовность объекта </w:t>
            </w:r>
            <w:proofErr w:type="gramStart"/>
            <w:r w:rsidRPr="003C0A77">
              <w:rPr>
                <w:rFonts w:ascii="Times New Roman" w:eastAsia="Times New Roman" w:hAnsi="Times New Roman" w:cs="Times New Roman"/>
                <w:b/>
                <w:bCs/>
              </w:rPr>
              <w:t>согласно календарного плана</w:t>
            </w:r>
            <w:proofErr w:type="gramEnd"/>
            <w:r w:rsidRPr="003C0A77">
              <w:rPr>
                <w:rFonts w:ascii="Times New Roman" w:eastAsia="Times New Roman" w:hAnsi="Times New Roman" w:cs="Times New Roman"/>
                <w:b/>
                <w:bCs/>
              </w:rPr>
              <w:t>, размер выполнения от стоимости договора</w:t>
            </w:r>
          </w:p>
          <w:p w14:paraId="3A400116" w14:textId="77777777" w:rsidR="00097596" w:rsidRPr="003C0A77" w:rsidRDefault="00097596" w:rsidP="00097596">
            <w:pPr>
              <w:ind w:left="200" w:right="14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A77">
              <w:rPr>
                <w:rFonts w:ascii="Times New Roman" w:eastAsia="Times New Roman" w:hAnsi="Times New Roman" w:cs="Times New Roman"/>
                <w:b/>
                <w:bCs/>
              </w:rPr>
              <w:t>(в руб.)</w:t>
            </w:r>
          </w:p>
        </w:tc>
      </w:tr>
      <w:tr w:rsidR="00097596" w:rsidRPr="00455F9F" w14:paraId="627794D1" w14:textId="77777777" w:rsidTr="00203415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3BF12" w14:textId="77777777" w:rsidR="00097596" w:rsidRPr="00455F9F" w:rsidRDefault="00097596" w:rsidP="00097596">
            <w:pPr>
              <w:ind w:left="200" w:right="1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5E1E5" w14:textId="77777777" w:rsidR="00097596" w:rsidRPr="00455F9F" w:rsidRDefault="00097596" w:rsidP="00097596">
            <w:pPr>
              <w:ind w:left="200" w:right="1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7C530" w14:textId="77777777" w:rsidR="00097596" w:rsidRPr="00455F9F" w:rsidRDefault="00097596" w:rsidP="00097596">
            <w:pPr>
              <w:ind w:left="200" w:right="1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4A8B7" w14:textId="77777777" w:rsidR="00097596" w:rsidRPr="00455F9F" w:rsidRDefault="00097596" w:rsidP="00097596">
            <w:pPr>
              <w:ind w:left="200" w:right="1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94BFF" w14:textId="77777777" w:rsidR="00097596" w:rsidRPr="00455F9F" w:rsidRDefault="00097596" w:rsidP="00097596">
            <w:pPr>
              <w:ind w:left="200" w:right="1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55579" w14:textId="77777777" w:rsidR="00097596" w:rsidRPr="00455F9F" w:rsidRDefault="00097596" w:rsidP="00097596">
            <w:pPr>
              <w:ind w:right="1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CC2A5" w14:textId="77777777" w:rsidR="00097596" w:rsidRPr="00455F9F" w:rsidRDefault="00097596" w:rsidP="00097596">
            <w:pPr>
              <w:ind w:right="1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41CEA" w14:textId="77777777" w:rsidR="00097596" w:rsidRPr="00455F9F" w:rsidRDefault="00097596" w:rsidP="00097596">
            <w:pPr>
              <w:ind w:left="200" w:right="1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62934" w14:textId="77777777" w:rsidR="00097596" w:rsidRPr="00455F9F" w:rsidRDefault="00097596" w:rsidP="00097596">
            <w:pPr>
              <w:ind w:left="200" w:right="1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095098B" w14:textId="77777777" w:rsidR="00097596" w:rsidRPr="00455F9F" w:rsidRDefault="00097596" w:rsidP="00097596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09BD764" w14:textId="77777777"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55F9F">
        <w:rPr>
          <w:rFonts w:ascii="Times New Roman" w:hAnsi="Times New Roman" w:cs="Times New Roman"/>
          <w:sz w:val="24"/>
          <w:szCs w:val="24"/>
        </w:rPr>
        <w:t>«__» ____________ 20__ г.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A2CC27" w14:textId="77777777"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14:paraId="117ED02F" w14:textId="77777777"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)                                                      (Подпись)                                  </w:t>
      </w: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14:paraId="490550A6" w14:textId="77777777" w:rsidR="00097596" w:rsidRPr="00455F9F" w:rsidRDefault="00097596" w:rsidP="00097596">
      <w:pPr>
        <w:ind w:firstLine="700"/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14:paraId="6BF3C545" w14:textId="77777777"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    Телефон: ______________________</w:t>
      </w:r>
      <w:r w:rsidRPr="00455F9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</w:p>
    <w:p w14:paraId="01E3E786" w14:textId="77777777" w:rsidR="00097596" w:rsidRPr="00455F9F" w:rsidRDefault="00097596" w:rsidP="00097596">
      <w:pPr>
        <w:contextualSpacing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455F9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14:paraId="1F35B21C" w14:textId="77777777" w:rsidR="00097596" w:rsidRPr="00455F9F" w:rsidRDefault="00097596" w:rsidP="00097596">
      <w:pPr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 № 7</w:t>
      </w:r>
    </w:p>
    <w:p w14:paraId="69FE9904" w14:textId="77777777" w:rsidR="00097596" w:rsidRPr="00455F9F" w:rsidRDefault="00097596" w:rsidP="00097596">
      <w:pPr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ставе Отчета о деятельности члена </w:t>
      </w:r>
      <w:r w:rsidR="00492275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</w:p>
    <w:p w14:paraId="67410BD0" w14:textId="77777777"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456F10D7" w14:textId="77777777"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авариях, пожарах, </w:t>
      </w:r>
      <w:r w:rsidR="00492275">
        <w:rPr>
          <w:rFonts w:ascii="Times New Roman" w:eastAsia="Times New Roman" w:hAnsi="Times New Roman" w:cs="Times New Roman"/>
          <w:b/>
          <w:sz w:val="24"/>
          <w:szCs w:val="24"/>
        </w:rPr>
        <w:t>несчастных случаях, случаях</w:t>
      </w:r>
    </w:p>
    <w:p w14:paraId="50E5DF9F" w14:textId="77777777"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>причинения вреда на объектах строительства, реконструкции, капитального ремонта</w:t>
      </w:r>
    </w:p>
    <w:p w14:paraId="1DC0B699" w14:textId="77777777"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29CB46" w14:textId="77777777" w:rsidR="00097596" w:rsidRPr="00455F9F" w:rsidRDefault="00097596" w:rsidP="0009759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>Количество аварий, пожаров, несчастных случаев, случаев причинения вреда на объектах строительства, реконструкции, капитального ремонта за отчетный период __________</w:t>
      </w:r>
      <w:proofErr w:type="gramStart"/>
      <w:r w:rsidRPr="00455F9F">
        <w:rPr>
          <w:rFonts w:ascii="Times New Roman" w:eastAsia="Times New Roman" w:hAnsi="Times New Roman" w:cs="Times New Roman"/>
          <w:sz w:val="24"/>
          <w:szCs w:val="24"/>
        </w:rPr>
        <w:t>_  (</w:t>
      </w:r>
      <w:proofErr w:type="gramEnd"/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55F9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или НЕТ. (нужное подчеркнуть)</w:t>
      </w:r>
    </w:p>
    <w:p w14:paraId="2F67FF0B" w14:textId="77777777"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4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3252"/>
        <w:gridCol w:w="1325"/>
        <w:gridCol w:w="1656"/>
        <w:gridCol w:w="2900"/>
        <w:gridCol w:w="1413"/>
        <w:gridCol w:w="3282"/>
      </w:tblGrid>
      <w:tr w:rsidR="00097596" w:rsidRPr="00455F9F" w14:paraId="2F42243C" w14:textId="77777777" w:rsidTr="0020341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00ED4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5BFF1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14:paraId="2D117417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авария, пожар, несчастный случай)</w:t>
            </w:r>
          </w:p>
          <w:p w14:paraId="119F73A5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казать нужное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439E3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951A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новное лицо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DE5E8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 расследования случая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9B87E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ятые меры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AB790FE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квизиты протоколов, постановлений государственных органов, судебных дел</w:t>
            </w: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при наличии)</w:t>
            </w:r>
          </w:p>
        </w:tc>
      </w:tr>
      <w:tr w:rsidR="00097596" w:rsidRPr="00455F9F" w14:paraId="7824FBE6" w14:textId="77777777" w:rsidTr="00203415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4E1F9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DCE91" w14:textId="77777777" w:rsidR="00097596" w:rsidRPr="00455F9F" w:rsidRDefault="00097596" w:rsidP="000975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A8AF5" w14:textId="77777777" w:rsidR="00097596" w:rsidRPr="00455F9F" w:rsidRDefault="00097596" w:rsidP="000975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1C3A0" w14:textId="77777777" w:rsidR="00097596" w:rsidRPr="00455F9F" w:rsidRDefault="00097596" w:rsidP="000975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ABD40" w14:textId="77777777" w:rsidR="00097596" w:rsidRPr="00455F9F" w:rsidRDefault="00097596" w:rsidP="000975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AF7DA" w14:textId="77777777" w:rsidR="00097596" w:rsidRPr="00455F9F" w:rsidRDefault="00097596" w:rsidP="000975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E331121" w14:textId="77777777" w:rsidR="00097596" w:rsidRPr="00455F9F" w:rsidRDefault="00097596" w:rsidP="0009759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DE0A063" w14:textId="77777777" w:rsidR="00097596" w:rsidRPr="00455F9F" w:rsidRDefault="00097596" w:rsidP="00097596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6D75DD4A" w14:textId="77777777"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455F9F">
        <w:rPr>
          <w:rFonts w:ascii="Times New Roman" w:hAnsi="Times New Roman" w:cs="Times New Roman"/>
          <w:sz w:val="24"/>
          <w:szCs w:val="24"/>
        </w:rPr>
        <w:t>«__» ____________ 20__ г.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B74C3A" w14:textId="77777777"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F44015" w14:textId="77777777" w:rsidR="00097596" w:rsidRPr="00455F9F" w:rsidRDefault="00097596" w:rsidP="00097596">
      <w:pPr>
        <w:ind w:right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14:paraId="444B5EDD" w14:textId="77777777"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(Должность)                                                     (Подпись)                                  </w:t>
      </w: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14:paraId="1A831A15" w14:textId="77777777" w:rsidR="00097596" w:rsidRPr="00455F9F" w:rsidRDefault="00097596" w:rsidP="00097596">
      <w:pPr>
        <w:ind w:firstLine="700"/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14:paraId="328C4A48" w14:textId="77777777"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0A7DE7" w14:textId="77777777"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14:paraId="6C8CE746" w14:textId="77777777"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55F9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14:paraId="749158E5" w14:textId="77777777"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Телефон: ______________________ </w:t>
      </w:r>
      <w:r w:rsidR="00000000">
        <w:rPr>
          <w:rFonts w:ascii="Times New Roman" w:hAnsi="Times New Roman" w:cs="Times New Roman"/>
          <w:sz w:val="24"/>
          <w:szCs w:val="24"/>
        </w:rPr>
        <w:pict w14:anchorId="3969F0B5">
          <v:rect id="_x0000_i1027" style="width:302.6pt;height:.75pt" o:hrpct="416" o:hrstd="t" o:hr="t" fillcolor="#a0a0a0" stroked="f"/>
        </w:pict>
      </w:r>
    </w:p>
    <w:p w14:paraId="070C3BC3" w14:textId="77777777"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>* Таблица заполняется при наличии случаев</w:t>
      </w:r>
    </w:p>
    <w:p w14:paraId="7B5D50F9" w14:textId="77777777" w:rsidR="00097596" w:rsidRPr="00455F9F" w:rsidRDefault="00097596" w:rsidP="0049227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F855F2" w14:textId="77777777" w:rsidR="00097596" w:rsidRPr="00455F9F" w:rsidRDefault="00097596" w:rsidP="00097596">
      <w:pPr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 № 8</w:t>
      </w:r>
    </w:p>
    <w:p w14:paraId="6305F78F" w14:textId="77777777" w:rsidR="00097596" w:rsidRPr="00455F9F" w:rsidRDefault="00097596" w:rsidP="00097596">
      <w:pPr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ставе Отчета о деятельности члена </w:t>
      </w:r>
      <w:r w:rsidR="00492275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</w:p>
    <w:p w14:paraId="76F71033" w14:textId="77777777"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F3559E7" w14:textId="77777777" w:rsidR="00097596" w:rsidRPr="00455F9F" w:rsidRDefault="00097596" w:rsidP="00097596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о привлечении члена </w:t>
      </w:r>
      <w:r w:rsidR="00492275">
        <w:rPr>
          <w:rFonts w:ascii="Times New Roman" w:eastAsia="Times New Roman" w:hAnsi="Times New Roman" w:cs="Times New Roman"/>
          <w:b/>
          <w:sz w:val="24"/>
          <w:szCs w:val="24"/>
        </w:rPr>
        <w:t>Ассоциации</w:t>
      </w: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 xml:space="preserve"> к административной ответственности за правонарушения, допущенные при осуществлении строительства, реконструкции, капитального ремонта объектов капитального</w:t>
      </w:r>
      <w:r w:rsidRPr="00455F9F">
        <w:rPr>
          <w:rFonts w:ascii="Times New Roman" w:hAnsi="Times New Roman" w:cs="Times New Roman"/>
          <w:sz w:val="24"/>
          <w:szCs w:val="24"/>
        </w:rPr>
        <w:t xml:space="preserve"> </w:t>
      </w: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>строительства</w:t>
      </w:r>
    </w:p>
    <w:p w14:paraId="3CC6E9FB" w14:textId="77777777"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60B0DCA" w14:textId="77777777" w:rsidR="00097596" w:rsidRPr="00455F9F" w:rsidRDefault="00097596" w:rsidP="0009759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>Количество административных правонарушений, допущенных при осуществлении строительства, реконструкции, капитального ремонта объектов капитального строительства ___________  (</w:t>
      </w: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>)* или НЕТ (нужное подчеркнуть)</w:t>
      </w:r>
    </w:p>
    <w:p w14:paraId="611CBC6C" w14:textId="77777777"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446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3823"/>
        <w:gridCol w:w="2694"/>
        <w:gridCol w:w="2268"/>
        <w:gridCol w:w="4961"/>
      </w:tblGrid>
      <w:tr w:rsidR="00097596" w:rsidRPr="00455F9F" w14:paraId="15E52FF6" w14:textId="77777777" w:rsidTr="0020341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5645C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7F132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14:paraId="600CC17C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вонарушения, статья (номер, пункт) Кодекса РФ об административных правонарушениях 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A656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и дата протокола, постановления об административном правонарушени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512F2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новное лицо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4C8B8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ятые меры</w:t>
            </w:r>
          </w:p>
        </w:tc>
      </w:tr>
      <w:tr w:rsidR="00097596" w:rsidRPr="00455F9F" w14:paraId="6CD2B889" w14:textId="77777777" w:rsidTr="00203415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DA040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96D59" w14:textId="77777777" w:rsidR="00097596" w:rsidRPr="00455F9F" w:rsidRDefault="00097596" w:rsidP="000975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4CEB8" w14:textId="77777777" w:rsidR="00097596" w:rsidRPr="00455F9F" w:rsidRDefault="00097596" w:rsidP="000975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B2515" w14:textId="77777777" w:rsidR="00097596" w:rsidRPr="00455F9F" w:rsidRDefault="00097596" w:rsidP="000975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A9854" w14:textId="77777777" w:rsidR="00097596" w:rsidRPr="00455F9F" w:rsidRDefault="00097596" w:rsidP="000975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AFE60CB" w14:textId="77777777" w:rsidR="00097596" w:rsidRPr="00455F9F" w:rsidRDefault="00097596" w:rsidP="00097596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3BD443DB" w14:textId="77777777"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55F9F">
        <w:rPr>
          <w:rFonts w:ascii="Times New Roman" w:hAnsi="Times New Roman" w:cs="Times New Roman"/>
          <w:sz w:val="24"/>
          <w:szCs w:val="24"/>
        </w:rPr>
        <w:t>«__» ____________ 20__ г.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3C08FD" w14:textId="77777777"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F31C958" w14:textId="77777777" w:rsidR="00097596" w:rsidRPr="00455F9F" w:rsidRDefault="00097596" w:rsidP="00097596">
      <w:pPr>
        <w:ind w:right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14:paraId="64062356" w14:textId="77777777"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)                                                    (Подпись)                                  </w:t>
      </w: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14:paraId="5A868982" w14:textId="77777777" w:rsidR="00097596" w:rsidRPr="00455F9F" w:rsidRDefault="00097596" w:rsidP="00097596">
      <w:pPr>
        <w:ind w:firstLine="700"/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14:paraId="76563650" w14:textId="77777777"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Исполнитель: __________________________</w:t>
      </w:r>
    </w:p>
    <w:p w14:paraId="646E7F17" w14:textId="77777777"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55F9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14:paraId="7E0E8213" w14:textId="77777777"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Телефон: ______________________  </w:t>
      </w:r>
      <w:r w:rsidR="00000000">
        <w:rPr>
          <w:rFonts w:ascii="Times New Roman" w:hAnsi="Times New Roman" w:cs="Times New Roman"/>
          <w:sz w:val="24"/>
          <w:szCs w:val="24"/>
        </w:rPr>
        <w:pict w14:anchorId="30441F42">
          <v:rect id="_x0000_i1028" style="width:302.6pt;height:.75pt" o:hrpct="416" o:hrstd="t" o:hr="t" fillcolor="#a0a0a0" stroked="f"/>
        </w:pict>
      </w:r>
    </w:p>
    <w:p w14:paraId="0DA10240" w14:textId="77777777"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>* Таблица заполняется - при наличии административных правонарушений</w:t>
      </w:r>
    </w:p>
    <w:p w14:paraId="74E001BA" w14:textId="77777777" w:rsidR="00685F7B" w:rsidRDefault="00685F7B" w:rsidP="00097596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0AF2A6A" w14:textId="77777777" w:rsidR="00097596" w:rsidRPr="00455F9F" w:rsidRDefault="00097596" w:rsidP="00097596">
      <w:pPr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85F7B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 № 9</w:t>
      </w:r>
    </w:p>
    <w:p w14:paraId="6AFB096F" w14:textId="77777777" w:rsidR="00097596" w:rsidRPr="00455F9F" w:rsidRDefault="00097596" w:rsidP="00097596">
      <w:pPr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ставе Отчета о деятельности члена </w:t>
      </w:r>
      <w:r w:rsidR="00492275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</w:p>
    <w:p w14:paraId="3BA5DADD" w14:textId="77777777"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4CA2DB8" w14:textId="77777777"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участии члена </w:t>
      </w:r>
      <w:r w:rsidR="00492275">
        <w:rPr>
          <w:rFonts w:ascii="Times New Roman" w:eastAsia="Times New Roman" w:hAnsi="Times New Roman" w:cs="Times New Roman"/>
          <w:b/>
          <w:sz w:val="24"/>
          <w:szCs w:val="24"/>
        </w:rPr>
        <w:t>Ассоциации</w:t>
      </w: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 xml:space="preserve"> в рассмотрении судебных гражданско-правовых споров </w:t>
      </w:r>
    </w:p>
    <w:p w14:paraId="3B48D917" w14:textId="77777777"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>в связи с неисполнением (ненадлежащим исполнением) договоров строительного подряда, а также в связи с причинением вреда</w:t>
      </w:r>
    </w:p>
    <w:p w14:paraId="74BD1ABF" w14:textId="77777777"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5B817F6" w14:textId="77777777" w:rsidR="00097596" w:rsidRPr="00455F9F" w:rsidRDefault="00097596" w:rsidP="0009759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>Количество дел по рассмотрению судебных гражданско-правовых споров __________</w:t>
      </w:r>
      <w:r w:rsidR="00492275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>)* или НЕТ (нужное подчеркнуть).</w:t>
      </w:r>
    </w:p>
    <w:p w14:paraId="527BF489" w14:textId="77777777"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460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1500"/>
        <w:gridCol w:w="2483"/>
        <w:gridCol w:w="2835"/>
        <w:gridCol w:w="2268"/>
        <w:gridCol w:w="4820"/>
      </w:tblGrid>
      <w:tr w:rsidR="00097596" w:rsidRPr="00455F9F" w14:paraId="5789E76F" w14:textId="77777777" w:rsidTr="00203415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10023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F2CC9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спора</w:t>
            </w:r>
          </w:p>
        </w:tc>
        <w:tc>
          <w:tcPr>
            <w:tcW w:w="2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5EE6A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судность,</w:t>
            </w:r>
          </w:p>
          <w:p w14:paraId="7B4838B6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дел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4A703" w14:textId="77777777" w:rsidR="00097596" w:rsidRPr="00455F9F" w:rsidRDefault="00492275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тус лица, участвующего</w:t>
            </w:r>
          </w:p>
          <w:p w14:paraId="5977F288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деле (истец, ответчик, третье лицо)</w:t>
            </w:r>
          </w:p>
          <w:p w14:paraId="69A04071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указать нужное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5249D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станция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74A6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, номер и дата судебного решения</w:t>
            </w:r>
          </w:p>
        </w:tc>
      </w:tr>
      <w:tr w:rsidR="00097596" w:rsidRPr="00455F9F" w14:paraId="6EE493E7" w14:textId="77777777" w:rsidTr="00203415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07313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B935E" w14:textId="77777777" w:rsidR="00097596" w:rsidRPr="00455F9F" w:rsidRDefault="00097596" w:rsidP="000975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15378" w14:textId="77777777" w:rsidR="00097596" w:rsidRPr="00455F9F" w:rsidRDefault="00097596" w:rsidP="000975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BDFAA" w14:textId="77777777" w:rsidR="00097596" w:rsidRPr="00455F9F" w:rsidRDefault="00097596" w:rsidP="000975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031A9" w14:textId="77777777" w:rsidR="00097596" w:rsidRPr="00455F9F" w:rsidRDefault="00097596" w:rsidP="000975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DDD03" w14:textId="77777777" w:rsidR="00097596" w:rsidRPr="00455F9F" w:rsidRDefault="00097596" w:rsidP="000975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20B00A0" w14:textId="77777777" w:rsidR="00097596" w:rsidRPr="00455F9F" w:rsidRDefault="00097596" w:rsidP="00097596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B23CFC6" w14:textId="77777777"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455F9F">
        <w:rPr>
          <w:rFonts w:ascii="Times New Roman" w:hAnsi="Times New Roman" w:cs="Times New Roman"/>
          <w:sz w:val="24"/>
          <w:szCs w:val="24"/>
        </w:rPr>
        <w:t>«__» ____________ 20__ г.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E683A4" w14:textId="77777777"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1552AEE" w14:textId="77777777" w:rsidR="00097596" w:rsidRPr="00455F9F" w:rsidRDefault="00097596" w:rsidP="00097596">
      <w:pPr>
        <w:ind w:right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14:paraId="1B5CCC26" w14:textId="77777777"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(Должность)                                                     (Подпись)                                  </w:t>
      </w: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14:paraId="52107F8E" w14:textId="77777777" w:rsidR="00097596" w:rsidRPr="00455F9F" w:rsidRDefault="00097596" w:rsidP="00097596">
      <w:pPr>
        <w:ind w:firstLine="700"/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14:paraId="5DFA5BCD" w14:textId="77777777"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Исполнитель: __________________________</w:t>
      </w:r>
    </w:p>
    <w:p w14:paraId="68A0B2EB" w14:textId="77777777"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55F9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14:paraId="77FCCD57" w14:textId="77777777"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Телефон: ______________________                      </w:t>
      </w:r>
    </w:p>
    <w:p w14:paraId="385E78FE" w14:textId="77777777"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000">
        <w:rPr>
          <w:rFonts w:ascii="Times New Roman" w:hAnsi="Times New Roman" w:cs="Times New Roman"/>
          <w:sz w:val="24"/>
          <w:szCs w:val="24"/>
        </w:rPr>
        <w:pict w14:anchorId="406FE6BE">
          <v:rect id="_x0000_i1029" style="width:302.6pt;height:.75pt" o:hrpct="416" o:hrstd="t" o:hr="t" fillcolor="#a0a0a0" stroked="f"/>
        </w:pict>
      </w:r>
    </w:p>
    <w:p w14:paraId="1B5481D1" w14:textId="77777777" w:rsidR="00097596" w:rsidRPr="00455F9F" w:rsidRDefault="00097596" w:rsidP="00685F7B">
      <w:pPr>
        <w:tabs>
          <w:tab w:val="center" w:pos="7416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hAnsi="Times New Roman" w:cs="Times New Roman"/>
          <w:sz w:val="24"/>
          <w:szCs w:val="24"/>
        </w:rPr>
        <w:t xml:space="preserve">*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>Таблица заполняется при наличии споров</w:t>
      </w:r>
      <w:r w:rsidR="00685F7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404E4BA" w14:textId="77777777" w:rsidR="00685F7B" w:rsidRDefault="00685F7B" w:rsidP="00097596">
      <w:pPr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C77715" w14:textId="77777777" w:rsidR="005F71B6" w:rsidRPr="00455F9F" w:rsidRDefault="00097596" w:rsidP="005F71B6">
      <w:pPr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85F7B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5F71B6" w:rsidRPr="00455F9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</w:t>
      </w:r>
    </w:p>
    <w:p w14:paraId="71302D5A" w14:textId="77777777" w:rsidR="00097596" w:rsidRPr="00455F9F" w:rsidRDefault="00097596" w:rsidP="00097596">
      <w:pPr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t>Раздел № 1</w:t>
      </w:r>
      <w:r w:rsidR="005F71B6">
        <w:rPr>
          <w:rFonts w:ascii="Times New Roman" w:eastAsia="Times New Roman" w:hAnsi="Times New Roman" w:cs="Times New Roman"/>
          <w:bCs/>
          <w:sz w:val="24"/>
          <w:szCs w:val="24"/>
        </w:rPr>
        <w:t>0</w:t>
      </w:r>
    </w:p>
    <w:p w14:paraId="6048D5E5" w14:textId="77777777" w:rsidR="00097596" w:rsidRPr="00455F9F" w:rsidRDefault="00097596" w:rsidP="00097596">
      <w:pPr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ставе Отчета о деятельности члена </w:t>
      </w:r>
      <w:r w:rsidR="00492275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</w:p>
    <w:p w14:paraId="6542AA4D" w14:textId="77777777" w:rsidR="00097596" w:rsidRPr="00455F9F" w:rsidRDefault="00097596" w:rsidP="00097596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о страховых случаях и выплатах при страховании членом </w:t>
      </w:r>
      <w:r w:rsidR="00492275">
        <w:rPr>
          <w:rFonts w:ascii="Times New Roman" w:eastAsia="Times New Roman" w:hAnsi="Times New Roman" w:cs="Times New Roman"/>
          <w:b/>
          <w:sz w:val="24"/>
          <w:szCs w:val="24"/>
        </w:rPr>
        <w:t>Ассоциации</w:t>
      </w: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 xml:space="preserve"> риска гражданской ответственности, которая может наступить в случае причинения вреда; риска ответственности за нарушение членом </w:t>
      </w:r>
      <w:r w:rsidR="00492275">
        <w:rPr>
          <w:rFonts w:ascii="Times New Roman" w:eastAsia="Times New Roman" w:hAnsi="Times New Roman" w:cs="Times New Roman"/>
          <w:b/>
          <w:sz w:val="24"/>
          <w:szCs w:val="24"/>
        </w:rPr>
        <w:t>Ассоциации</w:t>
      </w: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овий договора строительного подряда; </w:t>
      </w:r>
    </w:p>
    <w:p w14:paraId="498C2C55" w14:textId="77777777"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>о страховых случаях и выплатах</w:t>
      </w:r>
    </w:p>
    <w:p w14:paraId="218D82FC" w14:textId="77777777"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5"/>
        <w:gridCol w:w="2094"/>
        <w:gridCol w:w="1417"/>
        <w:gridCol w:w="1843"/>
        <w:gridCol w:w="2599"/>
        <w:gridCol w:w="1795"/>
        <w:gridCol w:w="2268"/>
        <w:gridCol w:w="2127"/>
      </w:tblGrid>
      <w:tr w:rsidR="00097596" w:rsidRPr="00455F9F" w14:paraId="516D877E" w14:textId="77777777" w:rsidTr="0020341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6C9AC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3BA4E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страхования (страхование гражданской ответственности/страхование риска неисполнения договора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F0E9C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 договор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0736D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 действия договора страхования</w:t>
            </w:r>
          </w:p>
        </w:tc>
        <w:tc>
          <w:tcPr>
            <w:tcW w:w="2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90711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траховой организации</w:t>
            </w: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11BB9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р страховой сумм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16E7B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сание страхового случа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86290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р выплаты</w:t>
            </w:r>
          </w:p>
          <w:p w14:paraId="7D2A0E24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и наличии)</w:t>
            </w:r>
          </w:p>
        </w:tc>
      </w:tr>
      <w:tr w:rsidR="00097596" w:rsidRPr="00455F9F" w14:paraId="37B7A41A" w14:textId="77777777" w:rsidTr="00203415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3D5E5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1AC53" w14:textId="77777777" w:rsidR="00097596" w:rsidRPr="00455F9F" w:rsidRDefault="00097596" w:rsidP="000975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C8FD" w14:textId="77777777" w:rsidR="00097596" w:rsidRPr="00455F9F" w:rsidRDefault="00097596" w:rsidP="000975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76DC6" w14:textId="77777777" w:rsidR="00097596" w:rsidRPr="00455F9F" w:rsidRDefault="00097596" w:rsidP="000975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B12EE" w14:textId="77777777" w:rsidR="00097596" w:rsidRPr="00455F9F" w:rsidRDefault="00097596" w:rsidP="000975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211AB" w14:textId="77777777" w:rsidR="00097596" w:rsidRPr="00455F9F" w:rsidRDefault="00097596" w:rsidP="000975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CCBD3" w14:textId="77777777" w:rsidR="00097596" w:rsidRPr="00455F9F" w:rsidRDefault="00097596" w:rsidP="000975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43D7C" w14:textId="77777777" w:rsidR="00097596" w:rsidRPr="00455F9F" w:rsidRDefault="00097596" w:rsidP="000975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97596" w:rsidRPr="00455F9F" w14:paraId="35E957E1" w14:textId="77777777" w:rsidTr="00203415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F3C0F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FD149" w14:textId="77777777" w:rsidR="00097596" w:rsidRPr="00455F9F" w:rsidRDefault="00097596" w:rsidP="000975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C9C16" w14:textId="77777777" w:rsidR="00097596" w:rsidRPr="00455F9F" w:rsidRDefault="00097596" w:rsidP="000975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CC52B" w14:textId="77777777" w:rsidR="00097596" w:rsidRPr="00455F9F" w:rsidRDefault="00097596" w:rsidP="000975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4DFE8" w14:textId="77777777" w:rsidR="00097596" w:rsidRPr="00455F9F" w:rsidRDefault="00097596" w:rsidP="000975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EA696" w14:textId="77777777" w:rsidR="00097596" w:rsidRPr="00455F9F" w:rsidRDefault="00097596" w:rsidP="000975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9CA7F" w14:textId="77777777" w:rsidR="00097596" w:rsidRPr="00455F9F" w:rsidRDefault="00097596" w:rsidP="000975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A234F" w14:textId="77777777" w:rsidR="00097596" w:rsidRPr="00455F9F" w:rsidRDefault="00097596" w:rsidP="0009759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53DD25D5" w14:textId="77777777"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6014713" w14:textId="77777777"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455F9F">
        <w:rPr>
          <w:rFonts w:ascii="Times New Roman" w:hAnsi="Times New Roman" w:cs="Times New Roman"/>
          <w:sz w:val="24"/>
          <w:szCs w:val="24"/>
        </w:rPr>
        <w:t>«__» ____________ 20__ г.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1096EA" w14:textId="77777777"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7A883E" w14:textId="77777777" w:rsidR="00097596" w:rsidRPr="00455F9F" w:rsidRDefault="00097596" w:rsidP="00097596">
      <w:pPr>
        <w:ind w:right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14:paraId="7CC98850" w14:textId="77777777"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(Должность)                                                       (Подпись)                                  </w:t>
      </w: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14:paraId="5A7F6470" w14:textId="77777777" w:rsidR="00097596" w:rsidRPr="00455F9F" w:rsidRDefault="00097596" w:rsidP="00097596">
      <w:pPr>
        <w:ind w:firstLine="700"/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14:paraId="643D14CC" w14:textId="77777777"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Исполнитель: __________________________</w:t>
      </w:r>
    </w:p>
    <w:p w14:paraId="1653B678" w14:textId="77777777"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55F9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14:paraId="248BE3B3" w14:textId="77777777"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Телефон: ______________________                     </w:t>
      </w:r>
    </w:p>
    <w:p w14:paraId="25AB1628" w14:textId="77777777" w:rsidR="00685F7B" w:rsidRDefault="00685F7B" w:rsidP="00097596">
      <w:pPr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7DC4FD" w14:textId="77777777" w:rsidR="00097596" w:rsidRPr="00455F9F" w:rsidRDefault="00097596" w:rsidP="0009759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85F7B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Раздел № 1</w:t>
      </w:r>
      <w:r w:rsidR="005F71B6"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14:paraId="06FAEA31" w14:textId="77777777" w:rsidR="00097596" w:rsidRPr="00455F9F" w:rsidRDefault="00097596" w:rsidP="00097596">
      <w:pPr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ставе Отчета о деятельности члена </w:t>
      </w:r>
      <w:r w:rsidR="00492275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</w:p>
    <w:p w14:paraId="62F709D4" w14:textId="77777777"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40F46A" w14:textId="77777777" w:rsidR="00097596" w:rsidRPr="00455F9F" w:rsidRDefault="00097596" w:rsidP="00097596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>Сведения об имуществе</w:t>
      </w:r>
    </w:p>
    <w:p w14:paraId="68ED5DA6" w14:textId="77777777" w:rsidR="00097596" w:rsidRPr="00455F9F" w:rsidRDefault="00097596" w:rsidP="00097596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2E8CA8" w14:textId="77777777" w:rsidR="00097596" w:rsidRPr="00455F9F" w:rsidRDefault="00097596" w:rsidP="00097596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>Сведения* о наличии административных и производственных зданий, помещений, необходимых для выполнения работ по строительству, реконструкции, капитальному ремонту объектов капитального строительства</w:t>
      </w:r>
    </w:p>
    <w:p w14:paraId="15D703B1" w14:textId="77777777" w:rsidR="00097596" w:rsidRPr="00455F9F" w:rsidRDefault="00097596" w:rsidP="00097596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630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2"/>
        <w:gridCol w:w="3969"/>
        <w:gridCol w:w="1843"/>
        <w:gridCol w:w="3827"/>
        <w:gridCol w:w="3419"/>
      </w:tblGrid>
      <w:tr w:rsidR="00097596" w:rsidRPr="00455F9F" w14:paraId="064C471F" w14:textId="77777777" w:rsidTr="00203415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55E1C" w14:textId="77777777" w:rsidR="00097596" w:rsidRPr="00455F9F" w:rsidRDefault="00097596" w:rsidP="00097596">
            <w:pPr>
              <w:spacing w:line="431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CE85CF1" w14:textId="77777777" w:rsidR="00097596" w:rsidRPr="00455F9F" w:rsidRDefault="00097596" w:rsidP="00097596">
            <w:pPr>
              <w:spacing w:line="431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284A9" w14:textId="77777777" w:rsidR="00097596" w:rsidRPr="00455F9F" w:rsidRDefault="00097596" w:rsidP="00097596">
            <w:pPr>
              <w:spacing w:line="431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, место нахо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80BA7" w14:textId="77777777" w:rsidR="00097596" w:rsidRPr="00455F9F" w:rsidRDefault="00097596" w:rsidP="00097596">
            <w:pPr>
              <w:spacing w:line="431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3F1B8" w14:textId="77777777" w:rsidR="00097596" w:rsidRPr="00455F9F" w:rsidRDefault="00097596" w:rsidP="00097596">
            <w:pPr>
              <w:spacing w:line="431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ое состояние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CD09F" w14:textId="77777777" w:rsidR="00097596" w:rsidRPr="00455F9F" w:rsidRDefault="00097596" w:rsidP="00097596">
            <w:pPr>
              <w:spacing w:line="431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ава</w:t>
            </w:r>
          </w:p>
        </w:tc>
      </w:tr>
      <w:tr w:rsidR="00097596" w:rsidRPr="00455F9F" w14:paraId="039F7FE8" w14:textId="77777777" w:rsidTr="00203415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11E32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024E7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4895C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6674A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545B2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8FA8A47" w14:textId="77777777" w:rsidR="00097596" w:rsidRPr="00455F9F" w:rsidRDefault="00097596" w:rsidP="00097596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977299" w14:textId="77777777"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>* Приложить копии договоров аренды (субаренды), заверенные арендодателем или нотариусом;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В случае представления ранее в СРО документов в отношении указанного имущества, указанные документы прикладываются в случае изменений в составе имущества на новое имущество или в случае изменения сведений об имуществе.</w:t>
      </w:r>
    </w:p>
    <w:p w14:paraId="7314493F" w14:textId="77777777" w:rsidR="00097596" w:rsidRPr="00455F9F" w:rsidRDefault="00097596" w:rsidP="00097596">
      <w:pPr>
        <w:spacing w:line="431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C4AE4C7" w14:textId="77777777" w:rsidR="00097596" w:rsidRPr="00455F9F" w:rsidRDefault="00097596" w:rsidP="00097596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>Сведения* о наличии строительных машин, транспортных средств,</w:t>
      </w:r>
    </w:p>
    <w:p w14:paraId="10379FE8" w14:textId="77777777" w:rsidR="00097596" w:rsidRPr="00455F9F" w:rsidRDefault="00097596" w:rsidP="00097596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464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8"/>
        <w:gridCol w:w="5261"/>
        <w:gridCol w:w="1701"/>
        <w:gridCol w:w="3608"/>
        <w:gridCol w:w="2196"/>
      </w:tblGrid>
      <w:tr w:rsidR="00097596" w:rsidRPr="00455F9F" w14:paraId="225FA5F3" w14:textId="77777777" w:rsidTr="00203415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E3344" w14:textId="77777777" w:rsidR="00097596" w:rsidRPr="00455F9F" w:rsidRDefault="00097596" w:rsidP="00097596">
            <w:pPr>
              <w:spacing w:line="431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3018314" w14:textId="77777777" w:rsidR="00097596" w:rsidRPr="00455F9F" w:rsidRDefault="00097596" w:rsidP="00097596">
            <w:pPr>
              <w:spacing w:line="431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E8C21" w14:textId="77777777" w:rsidR="00097596" w:rsidRPr="00455F9F" w:rsidRDefault="00097596" w:rsidP="00097596">
            <w:pPr>
              <w:spacing w:line="431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29D2F" w14:textId="77777777" w:rsidR="00097596" w:rsidRPr="00455F9F" w:rsidRDefault="00097596" w:rsidP="00097596">
            <w:pPr>
              <w:spacing w:line="431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5140D" w14:textId="77777777" w:rsidR="00097596" w:rsidRPr="00455F9F" w:rsidRDefault="00097596" w:rsidP="00097596">
            <w:pPr>
              <w:spacing w:line="431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вентарный номер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F19DB" w14:textId="77777777" w:rsidR="00097596" w:rsidRPr="00455F9F" w:rsidRDefault="00097596" w:rsidP="00097596">
            <w:pPr>
              <w:spacing w:line="431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ава</w:t>
            </w:r>
          </w:p>
        </w:tc>
      </w:tr>
      <w:tr w:rsidR="00097596" w:rsidRPr="00455F9F" w14:paraId="47272593" w14:textId="77777777" w:rsidTr="00203415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E2861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FE78D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31605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072CA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09955" w14:textId="77777777" w:rsidR="00097596" w:rsidRPr="00455F9F" w:rsidRDefault="00097596" w:rsidP="0009759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3D94E1F" w14:textId="77777777" w:rsidR="00097596" w:rsidRPr="00455F9F" w:rsidRDefault="00097596" w:rsidP="00097596">
      <w:pPr>
        <w:spacing w:line="431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96CD50" w14:textId="77777777" w:rsidR="00097596" w:rsidRPr="00455F9F" w:rsidRDefault="00097596" w:rsidP="00097596">
      <w:pPr>
        <w:spacing w:line="431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lastRenderedPageBreak/>
        <w:t>* Приложить копии договоров аренды, заверенные арендодателем или нотариусом.</w:t>
      </w:r>
    </w:p>
    <w:p w14:paraId="6E4F2591" w14:textId="77777777"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55F9F">
        <w:rPr>
          <w:rFonts w:ascii="Times New Roman" w:hAnsi="Times New Roman" w:cs="Times New Roman"/>
          <w:sz w:val="24"/>
          <w:szCs w:val="24"/>
        </w:rPr>
        <w:t>«__» ____________ 20__ г.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610BA9" w14:textId="77777777"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F093706" w14:textId="77777777" w:rsidR="00097596" w:rsidRPr="00455F9F" w:rsidRDefault="00097596" w:rsidP="00097596">
      <w:pPr>
        <w:ind w:right="1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455F9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14:paraId="5F90B8EB" w14:textId="77777777"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(Должность)                                                    (Подпись)                                  </w:t>
      </w: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14:paraId="4E13041C" w14:textId="77777777" w:rsidR="00097596" w:rsidRPr="00455F9F" w:rsidRDefault="00097596" w:rsidP="00097596">
      <w:pPr>
        <w:ind w:firstLine="700"/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14:paraId="4A917FDC" w14:textId="77777777"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E30505" w14:textId="77777777"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14:paraId="02447274" w14:textId="77777777"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55F9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14:paraId="16E77342" w14:textId="77777777"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Телефон:______________________                      </w:t>
      </w:r>
    </w:p>
    <w:p w14:paraId="483D5769" w14:textId="77777777" w:rsidR="00097596" w:rsidRPr="00455F9F" w:rsidRDefault="00097596" w:rsidP="00097596">
      <w:pPr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44F3CF8" w14:textId="77777777" w:rsidR="00D55F1F" w:rsidRDefault="00D55F1F" w:rsidP="00097596">
      <w:pPr>
        <w:contextualSpacing/>
      </w:pPr>
    </w:p>
    <w:sectPr w:rsidR="00D55F1F" w:rsidSect="00905587">
      <w:headerReference w:type="default" r:id="rId12"/>
      <w:headerReference w:type="first" r:id="rId13"/>
      <w:pgSz w:w="16817" w:h="11901" w:orient="landscape"/>
      <w:pgMar w:top="1134" w:right="851" w:bottom="1134" w:left="1134" w:header="720" w:footer="720" w:gutter="0"/>
      <w:pgNumType w:start="2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101C7" w14:textId="77777777" w:rsidR="00905587" w:rsidRDefault="00905587" w:rsidP="0065450F">
      <w:pPr>
        <w:spacing w:line="240" w:lineRule="auto"/>
      </w:pPr>
      <w:r>
        <w:separator/>
      </w:r>
    </w:p>
  </w:endnote>
  <w:endnote w:type="continuationSeparator" w:id="0">
    <w:p w14:paraId="4C888502" w14:textId="77777777" w:rsidR="00905587" w:rsidRDefault="00905587" w:rsidP="006545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72A77" w14:textId="77777777" w:rsidR="00474395" w:rsidRDefault="00474395" w:rsidP="00203415">
    <w:pPr>
      <w:pStyle w:val="af0"/>
      <w:framePr w:wrap="none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1F64FD49" w14:textId="77777777" w:rsidR="00474395" w:rsidRDefault="00474395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7400316"/>
      <w:docPartObj>
        <w:docPartGallery w:val="Page Numbers (Bottom of Page)"/>
        <w:docPartUnique/>
      </w:docPartObj>
    </w:sdtPr>
    <w:sdtContent>
      <w:p w14:paraId="6F538A2F" w14:textId="77777777" w:rsidR="00474395" w:rsidRDefault="0047439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C50" w:rsidRPr="00752C50">
          <w:rPr>
            <w:noProof/>
            <w:lang w:val="ru-RU"/>
          </w:rPr>
          <w:t>32</w:t>
        </w:r>
        <w:r>
          <w:fldChar w:fldCharType="end"/>
        </w:r>
      </w:p>
    </w:sdtContent>
  </w:sdt>
  <w:p w14:paraId="72E91200" w14:textId="77777777" w:rsidR="00474395" w:rsidRPr="00E46B71" w:rsidRDefault="00474395" w:rsidP="00203415">
    <w:pPr>
      <w:pStyle w:val="af0"/>
      <w:jc w:val="right"/>
      <w:rPr>
        <w:rFonts w:ascii="Times New Roman" w:hAnsi="Times New Roman"/>
        <w:sz w:val="24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BB89" w14:textId="77777777" w:rsidR="00474395" w:rsidRPr="00E46B71" w:rsidRDefault="00474395" w:rsidP="00203415">
    <w:pPr>
      <w:pStyle w:val="af0"/>
      <w:jc w:val="right"/>
      <w:rPr>
        <w:rFonts w:ascii="Times New Roman" w:hAnsi="Times New Roman"/>
        <w:sz w:val="2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7A63E" w14:textId="77777777" w:rsidR="00905587" w:rsidRDefault="00905587" w:rsidP="0065450F">
      <w:pPr>
        <w:spacing w:line="240" w:lineRule="auto"/>
      </w:pPr>
      <w:r>
        <w:separator/>
      </w:r>
    </w:p>
  </w:footnote>
  <w:footnote w:type="continuationSeparator" w:id="0">
    <w:p w14:paraId="1638EB42" w14:textId="77777777" w:rsidR="00905587" w:rsidRDefault="00905587" w:rsidP="006545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55B3" w14:textId="77777777" w:rsidR="00474395" w:rsidRDefault="00474395" w:rsidP="00203415">
    <w:pPr>
      <w:pStyle w:val="ae"/>
      <w:framePr w:wrap="none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40719163" w14:textId="77777777" w:rsidR="00474395" w:rsidRDefault="00474395" w:rsidP="00203415">
    <w:pPr>
      <w:pStyle w:val="ae"/>
      <w:framePr w:wrap="none" w:vAnchor="text" w:hAnchor="margin" w:xAlign="right" w:y="1"/>
      <w:ind w:right="360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FE3693E" w14:textId="77777777" w:rsidR="00474395" w:rsidRDefault="00474395" w:rsidP="00203415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95D3F" w14:textId="77777777" w:rsidR="00474395" w:rsidRDefault="00474395" w:rsidP="00203415">
    <w:pPr>
      <w:pStyle w:val="a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847A" w14:textId="77777777" w:rsidR="00474395" w:rsidRPr="003C5337" w:rsidRDefault="00474395" w:rsidP="003C533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36202C"/>
    <w:multiLevelType w:val="hybridMultilevel"/>
    <w:tmpl w:val="D1043DBC"/>
    <w:lvl w:ilvl="0" w:tplc="FF9A3C1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90741"/>
    <w:multiLevelType w:val="hybridMultilevel"/>
    <w:tmpl w:val="FDA427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6E34EA"/>
    <w:multiLevelType w:val="hybridMultilevel"/>
    <w:tmpl w:val="6ED20332"/>
    <w:lvl w:ilvl="0" w:tplc="4C362E3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BA7493"/>
    <w:multiLevelType w:val="hybridMultilevel"/>
    <w:tmpl w:val="17600556"/>
    <w:lvl w:ilvl="0" w:tplc="D2F6BC5C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F21B9"/>
    <w:multiLevelType w:val="hybridMultilevel"/>
    <w:tmpl w:val="FCFA853E"/>
    <w:lvl w:ilvl="0" w:tplc="99EC5EB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 w15:restartNumberingAfterBreak="0">
    <w:nsid w:val="25E56ABA"/>
    <w:multiLevelType w:val="hybridMultilevel"/>
    <w:tmpl w:val="56AA1DD6"/>
    <w:lvl w:ilvl="0" w:tplc="99EC5EB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79D6969"/>
    <w:multiLevelType w:val="hybridMultilevel"/>
    <w:tmpl w:val="6AC0A226"/>
    <w:lvl w:ilvl="0" w:tplc="B208765A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86603BF"/>
    <w:multiLevelType w:val="hybridMultilevel"/>
    <w:tmpl w:val="CEFAF7AE"/>
    <w:lvl w:ilvl="0" w:tplc="A9083EB6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3" w15:restartNumberingAfterBreak="0">
    <w:nsid w:val="3B706F85"/>
    <w:multiLevelType w:val="hybridMultilevel"/>
    <w:tmpl w:val="2CA8AB96"/>
    <w:lvl w:ilvl="0" w:tplc="103C472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3424E"/>
    <w:multiLevelType w:val="hybridMultilevel"/>
    <w:tmpl w:val="DAC08DD2"/>
    <w:lvl w:ilvl="0" w:tplc="227EA2CA">
      <w:start w:val="1"/>
      <w:numFmt w:val="decimal"/>
      <w:lvlText w:val="9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4510C8C"/>
    <w:multiLevelType w:val="hybridMultilevel"/>
    <w:tmpl w:val="1E340DDE"/>
    <w:lvl w:ilvl="0" w:tplc="53A0A22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641DC"/>
    <w:multiLevelType w:val="hybridMultilevel"/>
    <w:tmpl w:val="8E26D912"/>
    <w:lvl w:ilvl="0" w:tplc="9C3644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9C53E77"/>
    <w:multiLevelType w:val="hybridMultilevel"/>
    <w:tmpl w:val="BE4623B8"/>
    <w:lvl w:ilvl="0" w:tplc="B8902534">
      <w:start w:val="3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283FD6"/>
    <w:multiLevelType w:val="hybridMultilevel"/>
    <w:tmpl w:val="74C642B2"/>
    <w:lvl w:ilvl="0" w:tplc="4C362E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6105DA3"/>
    <w:multiLevelType w:val="hybridMultilevel"/>
    <w:tmpl w:val="F18C3FEE"/>
    <w:lvl w:ilvl="0" w:tplc="AA5E6BC8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86F6B0C"/>
    <w:multiLevelType w:val="hybridMultilevel"/>
    <w:tmpl w:val="F3E2D760"/>
    <w:lvl w:ilvl="0" w:tplc="53A0A22E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935057F"/>
    <w:multiLevelType w:val="multilevel"/>
    <w:tmpl w:val="F70AD554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904C09"/>
    <w:multiLevelType w:val="hybridMultilevel"/>
    <w:tmpl w:val="E3A26990"/>
    <w:lvl w:ilvl="0" w:tplc="0F78C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F673508"/>
    <w:multiLevelType w:val="multilevel"/>
    <w:tmpl w:val="8760D2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9AC29D2"/>
    <w:multiLevelType w:val="hybridMultilevel"/>
    <w:tmpl w:val="27FA2AA2"/>
    <w:lvl w:ilvl="0" w:tplc="4C362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973AB"/>
    <w:multiLevelType w:val="hybridMultilevel"/>
    <w:tmpl w:val="9300D14A"/>
    <w:lvl w:ilvl="0" w:tplc="4C362E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11D3EBD"/>
    <w:multiLevelType w:val="hybridMultilevel"/>
    <w:tmpl w:val="13F62E34"/>
    <w:lvl w:ilvl="0" w:tplc="7A382A10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5806E8B"/>
    <w:multiLevelType w:val="hybridMultilevel"/>
    <w:tmpl w:val="B97A2CA6"/>
    <w:lvl w:ilvl="0" w:tplc="BEC8B06C">
      <w:start w:val="3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B1C4157"/>
    <w:multiLevelType w:val="hybridMultilevel"/>
    <w:tmpl w:val="EF9829C8"/>
    <w:lvl w:ilvl="0" w:tplc="4C362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581695">
    <w:abstractNumId w:val="8"/>
  </w:num>
  <w:num w:numId="2" w16cid:durableId="1518733603">
    <w:abstractNumId w:val="12"/>
  </w:num>
  <w:num w:numId="3" w16cid:durableId="1292980334">
    <w:abstractNumId w:val="2"/>
  </w:num>
  <w:num w:numId="4" w16cid:durableId="1435325958">
    <w:abstractNumId w:val="6"/>
  </w:num>
  <w:num w:numId="5" w16cid:durableId="920606778">
    <w:abstractNumId w:val="0"/>
  </w:num>
  <w:num w:numId="6" w16cid:durableId="157506529">
    <w:abstractNumId w:val="13"/>
  </w:num>
  <w:num w:numId="7" w16cid:durableId="592082495">
    <w:abstractNumId w:val="18"/>
  </w:num>
  <w:num w:numId="8" w16cid:durableId="201700">
    <w:abstractNumId w:val="15"/>
  </w:num>
  <w:num w:numId="9" w16cid:durableId="1702827504">
    <w:abstractNumId w:val="26"/>
  </w:num>
  <w:num w:numId="10" w16cid:durableId="1223446211">
    <w:abstractNumId w:val="20"/>
  </w:num>
  <w:num w:numId="11" w16cid:durableId="1699307993">
    <w:abstractNumId w:val="19"/>
  </w:num>
  <w:num w:numId="12" w16cid:durableId="592596153">
    <w:abstractNumId w:val="21"/>
  </w:num>
  <w:num w:numId="13" w16cid:durableId="1824271899">
    <w:abstractNumId w:val="23"/>
  </w:num>
  <w:num w:numId="14" w16cid:durableId="2011448974">
    <w:abstractNumId w:val="10"/>
  </w:num>
  <w:num w:numId="15" w16cid:durableId="206457964">
    <w:abstractNumId w:val="3"/>
  </w:num>
  <w:num w:numId="16" w16cid:durableId="1991517039">
    <w:abstractNumId w:val="16"/>
  </w:num>
  <w:num w:numId="17" w16cid:durableId="2076782326">
    <w:abstractNumId w:val="5"/>
  </w:num>
  <w:num w:numId="18" w16cid:durableId="2020040193">
    <w:abstractNumId w:val="25"/>
  </w:num>
  <w:num w:numId="19" w16cid:durableId="832842587">
    <w:abstractNumId w:val="11"/>
  </w:num>
  <w:num w:numId="20" w16cid:durableId="25300471">
    <w:abstractNumId w:val="9"/>
  </w:num>
  <w:num w:numId="21" w16cid:durableId="1878002978">
    <w:abstractNumId w:val="1"/>
  </w:num>
  <w:num w:numId="22" w16cid:durableId="6493184">
    <w:abstractNumId w:val="7"/>
  </w:num>
  <w:num w:numId="23" w16cid:durableId="1385133742">
    <w:abstractNumId w:val="14"/>
  </w:num>
  <w:num w:numId="24" w16cid:durableId="1438911270">
    <w:abstractNumId w:val="28"/>
  </w:num>
  <w:num w:numId="25" w16cid:durableId="598872628">
    <w:abstractNumId w:val="24"/>
  </w:num>
  <w:num w:numId="26" w16cid:durableId="1181970097">
    <w:abstractNumId w:val="22"/>
  </w:num>
  <w:num w:numId="27" w16cid:durableId="1789810888">
    <w:abstractNumId w:val="4"/>
  </w:num>
  <w:num w:numId="28" w16cid:durableId="1128091331">
    <w:abstractNumId w:val="27"/>
  </w:num>
  <w:num w:numId="29" w16cid:durableId="1960448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596"/>
    <w:rsid w:val="00021992"/>
    <w:rsid w:val="000453F5"/>
    <w:rsid w:val="00097596"/>
    <w:rsid w:val="000C40EB"/>
    <w:rsid w:val="000C6549"/>
    <w:rsid w:val="000F3332"/>
    <w:rsid w:val="00203415"/>
    <w:rsid w:val="0021225F"/>
    <w:rsid w:val="002423BC"/>
    <w:rsid w:val="00246567"/>
    <w:rsid w:val="002E6632"/>
    <w:rsid w:val="003B75AB"/>
    <w:rsid w:val="003C0A77"/>
    <w:rsid w:val="003C5337"/>
    <w:rsid w:val="003F175C"/>
    <w:rsid w:val="004128D0"/>
    <w:rsid w:val="00425A74"/>
    <w:rsid w:val="00441C92"/>
    <w:rsid w:val="00474395"/>
    <w:rsid w:val="00492275"/>
    <w:rsid w:val="004E34F8"/>
    <w:rsid w:val="00527136"/>
    <w:rsid w:val="005F71B6"/>
    <w:rsid w:val="0065450F"/>
    <w:rsid w:val="00662B2E"/>
    <w:rsid w:val="00685F7B"/>
    <w:rsid w:val="006F363C"/>
    <w:rsid w:val="006F5636"/>
    <w:rsid w:val="00752C50"/>
    <w:rsid w:val="0079569A"/>
    <w:rsid w:val="007C4C94"/>
    <w:rsid w:val="00816B53"/>
    <w:rsid w:val="008503BD"/>
    <w:rsid w:val="008662DE"/>
    <w:rsid w:val="008C5763"/>
    <w:rsid w:val="00905587"/>
    <w:rsid w:val="00934FDE"/>
    <w:rsid w:val="00967D11"/>
    <w:rsid w:val="009A644A"/>
    <w:rsid w:val="00A03232"/>
    <w:rsid w:val="00A102C3"/>
    <w:rsid w:val="00A24C64"/>
    <w:rsid w:val="00AF0541"/>
    <w:rsid w:val="00B01AA2"/>
    <w:rsid w:val="00B40C5F"/>
    <w:rsid w:val="00BA70CC"/>
    <w:rsid w:val="00BD4ECF"/>
    <w:rsid w:val="00C12389"/>
    <w:rsid w:val="00C1498D"/>
    <w:rsid w:val="00CC0E01"/>
    <w:rsid w:val="00D31E39"/>
    <w:rsid w:val="00D55F1F"/>
    <w:rsid w:val="00D8499A"/>
    <w:rsid w:val="00D93A48"/>
    <w:rsid w:val="00D95531"/>
    <w:rsid w:val="00F8525A"/>
    <w:rsid w:val="00FA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86E46"/>
  <w15:docId w15:val="{1500D764-7896-4C1A-B5E2-7D1B3854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596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097596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rsid w:val="00097596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097596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qFormat/>
    <w:rsid w:val="00097596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qFormat/>
    <w:rsid w:val="00097596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link w:val="60"/>
    <w:qFormat/>
    <w:rsid w:val="00097596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7596"/>
    <w:rPr>
      <w:rFonts w:ascii="Arial" w:eastAsia="Arial" w:hAnsi="Arial" w:cs="Arial"/>
      <w:color w:val="000000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rsid w:val="00097596"/>
    <w:rPr>
      <w:rFonts w:ascii="Arial" w:eastAsia="Arial" w:hAnsi="Arial" w:cs="Arial"/>
      <w:color w:val="000000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rsid w:val="00097596"/>
    <w:rPr>
      <w:rFonts w:ascii="Arial" w:eastAsia="Arial" w:hAnsi="Arial" w:cs="Arial"/>
      <w:color w:val="434343"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097596"/>
    <w:rPr>
      <w:rFonts w:ascii="Arial" w:eastAsia="Arial" w:hAnsi="Arial" w:cs="Arial"/>
      <w:color w:val="666666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097596"/>
    <w:rPr>
      <w:rFonts w:ascii="Arial" w:eastAsia="Arial" w:hAnsi="Arial" w:cs="Arial"/>
      <w:color w:val="666666"/>
      <w:lang w:eastAsia="zh-CN"/>
    </w:rPr>
  </w:style>
  <w:style w:type="character" w:customStyle="1" w:styleId="60">
    <w:name w:val="Заголовок 6 Знак"/>
    <w:basedOn w:val="a0"/>
    <w:link w:val="6"/>
    <w:rsid w:val="00097596"/>
    <w:rPr>
      <w:rFonts w:ascii="Arial" w:eastAsia="Arial" w:hAnsi="Arial" w:cs="Arial"/>
      <w:i/>
      <w:color w:val="666666"/>
      <w:lang w:eastAsia="zh-CN"/>
    </w:rPr>
  </w:style>
  <w:style w:type="table" w:customStyle="1" w:styleId="TableNormal">
    <w:name w:val="Table Normal"/>
    <w:rsid w:val="00097596"/>
    <w:pPr>
      <w:spacing w:after="0" w:line="276" w:lineRule="auto"/>
    </w:pPr>
    <w:rPr>
      <w:rFonts w:ascii="Arial" w:eastAsia="Arial" w:hAnsi="Arial" w:cs="Arial"/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basedOn w:val="a"/>
    <w:next w:val="a"/>
    <w:qFormat/>
    <w:rsid w:val="00097596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link w:val="a5"/>
    <w:qFormat/>
    <w:rsid w:val="00097596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a5">
    <w:name w:val="Подзаголовок Знак"/>
    <w:basedOn w:val="a0"/>
    <w:link w:val="a4"/>
    <w:rsid w:val="00097596"/>
    <w:rPr>
      <w:rFonts w:ascii="Arial" w:eastAsia="Arial" w:hAnsi="Arial" w:cs="Arial"/>
      <w:color w:val="666666"/>
      <w:sz w:val="30"/>
      <w:szCs w:val="30"/>
      <w:lang w:eastAsia="zh-CN"/>
    </w:rPr>
  </w:style>
  <w:style w:type="paragraph" w:styleId="a6">
    <w:name w:val="annotation text"/>
    <w:basedOn w:val="a"/>
    <w:link w:val="a7"/>
    <w:uiPriority w:val="99"/>
    <w:semiHidden/>
    <w:unhideWhenUsed/>
    <w:rsid w:val="00097596"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97596"/>
    <w:rPr>
      <w:rFonts w:ascii="Arial" w:eastAsia="Arial" w:hAnsi="Arial" w:cs="Times New Roman"/>
      <w:sz w:val="24"/>
      <w:szCs w:val="24"/>
      <w:lang w:val="x-none" w:eastAsia="x-none"/>
    </w:rPr>
  </w:style>
  <w:style w:type="character" w:styleId="a8">
    <w:name w:val="annotation reference"/>
    <w:uiPriority w:val="99"/>
    <w:semiHidden/>
    <w:unhideWhenUsed/>
    <w:rsid w:val="00097596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097596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097596"/>
    <w:rPr>
      <w:rFonts w:ascii="Times New Roman" w:eastAsia="Arial" w:hAnsi="Times New Roman" w:cs="Times New Roman"/>
      <w:sz w:val="18"/>
      <w:szCs w:val="18"/>
      <w:lang w:val="x-none" w:eastAsia="x-none"/>
    </w:rPr>
  </w:style>
  <w:style w:type="paragraph" w:styleId="ab">
    <w:name w:val="endnote text"/>
    <w:basedOn w:val="a"/>
    <w:link w:val="ac"/>
    <w:uiPriority w:val="99"/>
    <w:unhideWhenUsed/>
    <w:rsid w:val="00097596"/>
    <w:rPr>
      <w:rFonts w:cs="Times New Roman"/>
      <w:sz w:val="24"/>
      <w:szCs w:val="24"/>
      <w:lang w:val="x-none" w:eastAsia="x-none"/>
    </w:rPr>
  </w:style>
  <w:style w:type="character" w:customStyle="1" w:styleId="ac">
    <w:name w:val="Текст концевой сноски Знак"/>
    <w:basedOn w:val="a0"/>
    <w:link w:val="ab"/>
    <w:uiPriority w:val="99"/>
    <w:rsid w:val="00097596"/>
    <w:rPr>
      <w:rFonts w:ascii="Arial" w:eastAsia="Arial" w:hAnsi="Arial" w:cs="Times New Roman"/>
      <w:color w:val="000000"/>
      <w:sz w:val="24"/>
      <w:szCs w:val="24"/>
      <w:lang w:val="x-none" w:eastAsia="x-none"/>
    </w:rPr>
  </w:style>
  <w:style w:type="character" w:styleId="ad">
    <w:name w:val="endnote reference"/>
    <w:uiPriority w:val="99"/>
    <w:unhideWhenUsed/>
    <w:rsid w:val="00097596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097596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097596"/>
    <w:rPr>
      <w:rFonts w:ascii="Arial" w:eastAsia="Arial" w:hAnsi="Arial" w:cs="Times New Roman"/>
      <w:color w:val="000000"/>
      <w:lang w:val="x-none" w:eastAsia="x-none"/>
    </w:rPr>
  </w:style>
  <w:style w:type="paragraph" w:styleId="af0">
    <w:name w:val="footer"/>
    <w:basedOn w:val="a"/>
    <w:link w:val="af1"/>
    <w:uiPriority w:val="99"/>
    <w:unhideWhenUsed/>
    <w:rsid w:val="00097596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097596"/>
    <w:rPr>
      <w:rFonts w:ascii="Arial" w:eastAsia="Arial" w:hAnsi="Arial" w:cs="Times New Roman"/>
      <w:color w:val="000000"/>
      <w:lang w:val="x-none" w:eastAsia="x-none"/>
    </w:rPr>
  </w:style>
  <w:style w:type="paragraph" w:styleId="af2">
    <w:name w:val="Block Text"/>
    <w:basedOn w:val="a"/>
    <w:rsid w:val="00097596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7596"/>
    <w:pPr>
      <w:spacing w:before="120"/>
    </w:pPr>
    <w:rPr>
      <w:rFonts w:ascii="Calibri" w:hAnsi="Calibr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97596"/>
    <w:pPr>
      <w:ind w:left="220"/>
    </w:pPr>
    <w:rPr>
      <w:rFonts w:ascii="Calibri" w:hAnsi="Calibr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097596"/>
    <w:pPr>
      <w:ind w:left="440"/>
    </w:pPr>
    <w:rPr>
      <w:rFonts w:ascii="Calibri" w:hAnsi="Calibri"/>
    </w:rPr>
  </w:style>
  <w:style w:type="paragraph" w:styleId="41">
    <w:name w:val="toc 4"/>
    <w:basedOn w:val="a"/>
    <w:next w:val="a"/>
    <w:autoRedefine/>
    <w:uiPriority w:val="39"/>
    <w:unhideWhenUsed/>
    <w:rsid w:val="00097596"/>
    <w:pPr>
      <w:ind w:left="66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097596"/>
    <w:pPr>
      <w:ind w:left="88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097596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97596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97596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97596"/>
    <w:pPr>
      <w:ind w:left="1760"/>
    </w:pPr>
    <w:rPr>
      <w:rFonts w:ascii="Calibri" w:hAnsi="Calibri"/>
      <w:sz w:val="20"/>
      <w:szCs w:val="20"/>
    </w:rPr>
  </w:style>
  <w:style w:type="character" w:styleId="af3">
    <w:name w:val="page number"/>
    <w:uiPriority w:val="99"/>
    <w:semiHidden/>
    <w:unhideWhenUsed/>
    <w:rsid w:val="00097596"/>
  </w:style>
  <w:style w:type="paragraph" w:styleId="af4">
    <w:name w:val="annotation subject"/>
    <w:basedOn w:val="a6"/>
    <w:next w:val="a6"/>
    <w:link w:val="af5"/>
    <w:uiPriority w:val="99"/>
    <w:semiHidden/>
    <w:unhideWhenUsed/>
    <w:rsid w:val="00097596"/>
    <w:pPr>
      <w:spacing w:line="276" w:lineRule="auto"/>
    </w:pPr>
    <w:rPr>
      <w:b/>
      <w:bCs/>
      <w:color w:val="000000"/>
    </w:rPr>
  </w:style>
  <w:style w:type="character" w:customStyle="1" w:styleId="af5">
    <w:name w:val="Тема примечания Знак"/>
    <w:basedOn w:val="a7"/>
    <w:link w:val="af4"/>
    <w:uiPriority w:val="99"/>
    <w:semiHidden/>
    <w:rsid w:val="00097596"/>
    <w:rPr>
      <w:rFonts w:ascii="Arial" w:eastAsia="Arial" w:hAnsi="Arial" w:cs="Times New Roman"/>
      <w:b/>
      <w:bCs/>
      <w:color w:val="000000"/>
      <w:sz w:val="24"/>
      <w:szCs w:val="24"/>
      <w:lang w:val="x-none" w:eastAsia="x-none"/>
    </w:rPr>
  </w:style>
  <w:style w:type="paragraph" w:styleId="af6">
    <w:name w:val="No Spacing"/>
    <w:link w:val="af7"/>
    <w:uiPriority w:val="1"/>
    <w:qFormat/>
    <w:rsid w:val="0009759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097596"/>
    <w:rPr>
      <w:rFonts w:ascii="Calibri" w:eastAsia="Times New Roman" w:hAnsi="Calibri" w:cs="Times New Roman"/>
    </w:rPr>
  </w:style>
  <w:style w:type="paragraph" w:styleId="af8">
    <w:name w:val="List Paragraph"/>
    <w:basedOn w:val="a"/>
    <w:uiPriority w:val="34"/>
    <w:qFormat/>
    <w:rsid w:val="00097596"/>
    <w:pPr>
      <w:ind w:left="720"/>
      <w:contextualSpacing/>
    </w:pPr>
  </w:style>
  <w:style w:type="character" w:customStyle="1" w:styleId="af9">
    <w:name w:val="Основной текст_"/>
    <w:basedOn w:val="a0"/>
    <w:link w:val="22"/>
    <w:rsid w:val="0049227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49227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f9"/>
    <w:rsid w:val="00492275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492275"/>
    <w:pPr>
      <w:widowControl w:val="0"/>
      <w:shd w:val="clear" w:color="auto" w:fill="FFFFFF"/>
      <w:spacing w:before="210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blk">
    <w:name w:val="blk"/>
    <w:rsid w:val="002E6632"/>
  </w:style>
  <w:style w:type="character" w:customStyle="1" w:styleId="apple-converted-space">
    <w:name w:val="apple-converted-space"/>
    <w:basedOn w:val="a0"/>
    <w:rsid w:val="002E6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34B32-696F-471E-9CFC-9AF04CC0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014</Words>
  <Characters>1718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онин</dc:creator>
  <cp:lastModifiedBy>Союз стройиндустрии СРО</cp:lastModifiedBy>
  <cp:revision>2</cp:revision>
  <dcterms:created xsi:type="dcterms:W3CDTF">2024-03-13T06:37:00Z</dcterms:created>
  <dcterms:modified xsi:type="dcterms:W3CDTF">2024-03-13T06:37:00Z</dcterms:modified>
</cp:coreProperties>
</file>